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28" w:rsidRPr="0051217F" w:rsidRDefault="005A43BE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940473">
        <w:rPr>
          <w:rFonts w:ascii="Times New Roman" w:hAnsi="Times New Roman" w:cs="Times New Roman"/>
          <w:kern w:val="0"/>
          <w:szCs w:val="24"/>
        </w:rPr>
        <w:t>I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477E62">
        <w:rPr>
          <w:rFonts w:ascii="Times New Roman" w:hAnsi="Times New Roman" w:cs="Times New Roman"/>
          <w:kern w:val="0"/>
          <w:szCs w:val="24"/>
        </w:rPr>
        <w:t>3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4A0F3E">
        <w:rPr>
          <w:rFonts w:ascii="Times New Roman" w:hAnsi="Times New Roman" w:cs="Times New Roman"/>
          <w:b/>
          <w:kern w:val="0"/>
          <w:szCs w:val="24"/>
        </w:rPr>
        <w:t>I</w:t>
      </w:r>
      <w:r w:rsidR="00A642EA">
        <w:rPr>
          <w:rFonts w:ascii="Times New Roman" w:hAnsi="Times New Roman" w:cs="Times New Roman"/>
          <w:b/>
          <w:kern w:val="0"/>
          <w:szCs w:val="24"/>
        </w:rPr>
        <w:t>X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IX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A642EA">
        <w:rPr>
          <w:rFonts w:ascii="Times New Roman" w:hAnsi="Times New Roman" w:cs="Times New Roman"/>
          <w:kern w:val="0"/>
          <w:szCs w:val="24"/>
        </w:rPr>
        <w:t>27</w:t>
      </w:r>
      <w:r w:rsidR="001177AF">
        <w:rPr>
          <w:rFonts w:ascii="Times New Roman" w:hAnsi="Times New Roman" w:cs="Times New Roman"/>
          <w:kern w:val="0"/>
          <w:szCs w:val="24"/>
        </w:rPr>
        <w:t xml:space="preserve"> </w:t>
      </w:r>
      <w:r w:rsidR="00A642EA">
        <w:rPr>
          <w:rFonts w:ascii="Times New Roman" w:hAnsi="Times New Roman" w:cs="Times New Roman"/>
          <w:kern w:val="0"/>
          <w:szCs w:val="24"/>
        </w:rPr>
        <w:t>kwietnia</w:t>
      </w:r>
      <w:r w:rsidR="00940473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>202</w:t>
      </w:r>
      <w:r w:rsidR="00940473">
        <w:rPr>
          <w:rFonts w:ascii="Times New Roman" w:hAnsi="Times New Roman" w:cs="Times New Roman"/>
          <w:kern w:val="0"/>
          <w:szCs w:val="24"/>
        </w:rPr>
        <w:t>3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>zy ul. Zamkowej 14, w Pszczewie a zakończ</w:t>
      </w:r>
      <w:r w:rsidR="00627202">
        <w:rPr>
          <w:rFonts w:ascii="Times New Roman" w:hAnsi="Times New Roman" w:cs="Times New Roman"/>
          <w:kern w:val="0"/>
          <w:szCs w:val="24"/>
        </w:rPr>
        <w:t>yła</w:t>
      </w:r>
      <w:r w:rsidR="00202528">
        <w:rPr>
          <w:rFonts w:ascii="Times New Roman" w:hAnsi="Times New Roman" w:cs="Times New Roman"/>
          <w:kern w:val="0"/>
          <w:szCs w:val="24"/>
        </w:rPr>
        <w:t xml:space="preserve">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A642EA">
        <w:rPr>
          <w:rFonts w:ascii="Times New Roman" w:hAnsi="Times New Roman" w:cs="Times New Roman"/>
          <w:kern w:val="0"/>
          <w:szCs w:val="24"/>
        </w:rPr>
        <w:t>9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A642EA">
        <w:rPr>
          <w:rFonts w:ascii="Times New Roman" w:hAnsi="Times New Roman" w:cs="Times New Roman"/>
          <w:kern w:val="0"/>
          <w:szCs w:val="24"/>
        </w:rPr>
        <w:t>00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477E62">
        <w:rPr>
          <w:rFonts w:ascii="Times New Roman" w:hAnsi="Times New Roman" w:cs="Times New Roman"/>
          <w:kern w:val="0"/>
          <w:szCs w:val="24"/>
        </w:rPr>
        <w:t>I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1177AF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:rsidR="00C72079" w:rsidRDefault="00DC39A6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tępca </w:t>
      </w:r>
      <w:r w:rsidR="00C72079" w:rsidRPr="00D8048B">
        <w:rPr>
          <w:rFonts w:ascii="Times New Roman" w:hAnsi="Times New Roman" w:cs="Times New Roman"/>
          <w:b/>
        </w:rPr>
        <w:t>W</w:t>
      </w:r>
      <w:r w:rsidR="00B26B08" w:rsidRPr="00D8048B">
        <w:rPr>
          <w:rFonts w:ascii="Times New Roman" w:hAnsi="Times New Roman" w:cs="Times New Roman"/>
          <w:b/>
        </w:rPr>
        <w:t>ójt</w:t>
      </w:r>
      <w:r w:rsidR="00434CCC">
        <w:rPr>
          <w:rFonts w:ascii="Times New Roman" w:hAnsi="Times New Roman" w:cs="Times New Roman"/>
          <w:b/>
        </w:rPr>
        <w:t>a</w:t>
      </w:r>
      <w:r w:rsidR="00B26B08" w:rsidRPr="00D8048B">
        <w:rPr>
          <w:rFonts w:ascii="Times New Roman" w:hAnsi="Times New Roman" w:cs="Times New Roman"/>
          <w:b/>
        </w:rPr>
        <w:t xml:space="preserve"> Gminy Pszczew</w:t>
      </w:r>
      <w:r w:rsidR="00C72079" w:rsidRPr="00D8048B">
        <w:rPr>
          <w:rFonts w:ascii="Times New Roman" w:hAnsi="Times New Roman" w:cs="Times New Roman"/>
        </w:rPr>
        <w:t xml:space="preserve"> – Pan</w:t>
      </w:r>
      <w:r>
        <w:rPr>
          <w:rFonts w:ascii="Times New Roman" w:hAnsi="Times New Roman" w:cs="Times New Roman"/>
        </w:rPr>
        <w:t>i</w:t>
      </w:r>
      <w:r w:rsidR="00C72079" w:rsidRPr="00D80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rolina </w:t>
      </w:r>
      <w:proofErr w:type="spellStart"/>
      <w:r>
        <w:rPr>
          <w:rFonts w:ascii="Times New Roman" w:hAnsi="Times New Roman" w:cs="Times New Roman"/>
        </w:rPr>
        <w:t>Korenda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Gojdź</w:t>
      </w:r>
      <w:proofErr w:type="spellEnd"/>
      <w:r w:rsidR="00C72079" w:rsidRPr="00D8048B">
        <w:rPr>
          <w:rFonts w:ascii="Times New Roman" w:hAnsi="Times New Roman" w:cs="Times New Roman"/>
        </w:rPr>
        <w:t xml:space="preserve"> </w:t>
      </w:r>
    </w:p>
    <w:p w:rsidR="0094042E" w:rsidRPr="00D8048B" w:rsidRDefault="0094042E" w:rsidP="00D8048B">
      <w:pPr>
        <w:pStyle w:val="Bezodstpw"/>
        <w:rPr>
          <w:rFonts w:ascii="Times New Roman" w:hAnsi="Times New Roman" w:cs="Times New Roman"/>
        </w:rPr>
      </w:pPr>
      <w:r w:rsidRPr="0094042E">
        <w:rPr>
          <w:rFonts w:ascii="Times New Roman" w:hAnsi="Times New Roman" w:cs="Times New Roman"/>
          <w:b/>
        </w:rPr>
        <w:t>Skarbnik Gminy Pszczew</w:t>
      </w:r>
      <w:r>
        <w:rPr>
          <w:rFonts w:ascii="Times New Roman" w:hAnsi="Times New Roman" w:cs="Times New Roman"/>
        </w:rPr>
        <w:t xml:space="preserve"> – Pani Halina Jokiel</w:t>
      </w: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:rsidR="00A642EA" w:rsidRDefault="00A642EA" w:rsidP="00D8048B">
      <w:pPr>
        <w:pStyle w:val="Bezodstpw"/>
        <w:rPr>
          <w:rFonts w:ascii="Times New Roman" w:hAnsi="Times New Roman" w:cs="Times New Roman"/>
        </w:rPr>
      </w:pPr>
      <w:r w:rsidRPr="004D27B3">
        <w:rPr>
          <w:rFonts w:ascii="Times New Roman" w:hAnsi="Times New Roman" w:cs="Times New Roman"/>
          <w:b/>
        </w:rPr>
        <w:t>Komendant Powiatowy Policji w Międzyrzeczu</w:t>
      </w:r>
      <w:r>
        <w:rPr>
          <w:rFonts w:ascii="Times New Roman" w:hAnsi="Times New Roman" w:cs="Times New Roman"/>
        </w:rPr>
        <w:t xml:space="preserve"> – inspektor Paweł Rynkiewicz</w:t>
      </w:r>
    </w:p>
    <w:p w:rsidR="00A642EA" w:rsidRDefault="00A642EA" w:rsidP="00D8048B">
      <w:pPr>
        <w:pStyle w:val="Bezodstpw"/>
        <w:rPr>
          <w:rFonts w:ascii="Times New Roman" w:hAnsi="Times New Roman" w:cs="Times New Roman"/>
        </w:rPr>
      </w:pPr>
      <w:r w:rsidRPr="004D27B3">
        <w:rPr>
          <w:rFonts w:ascii="Times New Roman" w:hAnsi="Times New Roman" w:cs="Times New Roman"/>
          <w:b/>
        </w:rPr>
        <w:t>Kierownik Posterunku Policji w Pszczewie</w:t>
      </w:r>
      <w:r>
        <w:rPr>
          <w:rFonts w:ascii="Times New Roman" w:hAnsi="Times New Roman" w:cs="Times New Roman"/>
        </w:rPr>
        <w:t xml:space="preserve"> – aspirant sztabowy Paweł Szmyt</w:t>
      </w:r>
    </w:p>
    <w:p w:rsidR="00A642EA" w:rsidRDefault="00A642EA" w:rsidP="00D8048B">
      <w:pPr>
        <w:pStyle w:val="Bezodstpw"/>
        <w:rPr>
          <w:rFonts w:ascii="Times New Roman" w:hAnsi="Times New Roman" w:cs="Times New Roman"/>
        </w:rPr>
      </w:pPr>
      <w:r w:rsidRPr="004D27B3">
        <w:rPr>
          <w:rFonts w:ascii="Times New Roman" w:hAnsi="Times New Roman" w:cs="Times New Roman"/>
          <w:b/>
        </w:rPr>
        <w:t>Komendant Państwowej Straży Pożarnej w Mi</w:t>
      </w:r>
      <w:r w:rsidR="004D27B3" w:rsidRPr="004D27B3">
        <w:rPr>
          <w:rFonts w:ascii="Times New Roman" w:hAnsi="Times New Roman" w:cs="Times New Roman"/>
          <w:b/>
        </w:rPr>
        <w:t>ę</w:t>
      </w:r>
      <w:r w:rsidRPr="004D27B3">
        <w:rPr>
          <w:rFonts w:ascii="Times New Roman" w:hAnsi="Times New Roman" w:cs="Times New Roman"/>
          <w:b/>
        </w:rPr>
        <w:t xml:space="preserve">dzyrzeczu </w:t>
      </w:r>
      <w:r w:rsidR="004D27B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D27B3">
        <w:rPr>
          <w:rFonts w:ascii="Times New Roman" w:hAnsi="Times New Roman" w:cs="Times New Roman"/>
        </w:rPr>
        <w:t>młodszy brygadier Marek Koperwas</w:t>
      </w:r>
    </w:p>
    <w:p w:rsidR="004A0F3E" w:rsidRDefault="004A0F3E" w:rsidP="00D8048B">
      <w:pPr>
        <w:pStyle w:val="Bezodstpw"/>
        <w:rPr>
          <w:rFonts w:ascii="Times New Roman" w:hAnsi="Times New Roman" w:cs="Times New Roman"/>
        </w:rPr>
      </w:pPr>
      <w:r w:rsidRPr="004A0F3E">
        <w:rPr>
          <w:rFonts w:ascii="Times New Roman" w:hAnsi="Times New Roman" w:cs="Times New Roman"/>
          <w:b/>
        </w:rPr>
        <w:t>Sołtys sołectwa Borowy Młyn</w:t>
      </w:r>
      <w:r>
        <w:rPr>
          <w:rFonts w:ascii="Times New Roman" w:hAnsi="Times New Roman" w:cs="Times New Roman"/>
        </w:rPr>
        <w:t xml:space="preserve"> – Zbigniew </w:t>
      </w:r>
      <w:proofErr w:type="spellStart"/>
      <w:r>
        <w:rPr>
          <w:rFonts w:ascii="Times New Roman" w:hAnsi="Times New Roman" w:cs="Times New Roman"/>
        </w:rPr>
        <w:t>Ciara</w:t>
      </w:r>
      <w:proofErr w:type="spellEnd"/>
    </w:p>
    <w:p w:rsidR="004A0F3E" w:rsidRDefault="004A0F3E" w:rsidP="00D8048B">
      <w:pPr>
        <w:pStyle w:val="Bezodstpw"/>
        <w:rPr>
          <w:rFonts w:ascii="Times New Roman" w:hAnsi="Times New Roman" w:cs="Times New Roman"/>
        </w:rPr>
      </w:pPr>
      <w:r w:rsidRPr="004A0F3E">
        <w:rPr>
          <w:rFonts w:ascii="Times New Roman" w:hAnsi="Times New Roman" w:cs="Times New Roman"/>
          <w:b/>
        </w:rPr>
        <w:t>Sołtys sołectwa Silna</w:t>
      </w:r>
      <w:r>
        <w:rPr>
          <w:rFonts w:ascii="Times New Roman" w:hAnsi="Times New Roman" w:cs="Times New Roman"/>
        </w:rPr>
        <w:t xml:space="preserve"> – Ryszard Wolf </w:t>
      </w:r>
    </w:p>
    <w:p w:rsidR="00477E62" w:rsidRPr="00866329" w:rsidRDefault="00477E62" w:rsidP="00D8048B">
      <w:pPr>
        <w:pStyle w:val="Bezodstpw"/>
        <w:rPr>
          <w:rFonts w:ascii="Times New Roman" w:hAnsi="Times New Roman" w:cs="Times New Roman"/>
        </w:rPr>
      </w:pPr>
    </w:p>
    <w:p w:rsidR="00D8048B" w:rsidRPr="00D8048B" w:rsidRDefault="00D8048B" w:rsidP="00D8048B">
      <w:pPr>
        <w:pStyle w:val="Bezodstpw"/>
        <w:rPr>
          <w:rFonts w:ascii="Times New Roman" w:hAnsi="Times New Roman" w:cs="Times New Roman"/>
        </w:rPr>
      </w:pPr>
    </w:p>
    <w:p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:rsidR="00866329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4D27B3">
        <w:rPr>
          <w:rFonts w:ascii="Times New Roman" w:hAnsi="Times New Roman" w:cs="Times New Roman"/>
          <w:kern w:val="0"/>
          <w:szCs w:val="24"/>
        </w:rPr>
        <w:t>2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4D27B3">
        <w:rPr>
          <w:rFonts w:ascii="Times New Roman" w:hAnsi="Times New Roman" w:cs="Times New Roman"/>
          <w:kern w:val="0"/>
          <w:szCs w:val="24"/>
        </w:rPr>
        <w:t xml:space="preserve"> Seweryn Kowalski, Elwira Prentka,</w:t>
      </w:r>
      <w:r w:rsidR="005A43BE"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Leon Wajman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="004A0F3E">
        <w:rPr>
          <w:rFonts w:ascii="Times New Roman" w:hAnsi="Times New Roman" w:cs="Times New Roman"/>
          <w:kern w:val="0"/>
          <w:szCs w:val="24"/>
        </w:rPr>
        <w:t>miny</w:t>
      </w:r>
      <w:r w:rsidR="007124FB" w:rsidRPr="007124FB">
        <w:rPr>
          <w:rFonts w:ascii="Times New Roman" w:hAnsi="Times New Roman" w:cs="Times New Roman"/>
          <w:kern w:val="0"/>
          <w:szCs w:val="24"/>
        </w:rPr>
        <w:t xml:space="preserve"> </w:t>
      </w:r>
      <w:r w:rsidR="007124FB" w:rsidRPr="0051217F">
        <w:rPr>
          <w:rFonts w:ascii="Times New Roman" w:hAnsi="Times New Roman" w:cs="Times New Roman"/>
          <w:kern w:val="0"/>
          <w:szCs w:val="24"/>
        </w:rPr>
        <w:t>władna</w:t>
      </w:r>
      <w:r w:rsidR="004A0F3E">
        <w:rPr>
          <w:rFonts w:ascii="Times New Roman" w:hAnsi="Times New Roman" w:cs="Times New Roman"/>
          <w:kern w:val="0"/>
          <w:szCs w:val="24"/>
        </w:rPr>
        <w:t xml:space="preserve"> była</w:t>
      </w:r>
      <w:r w:rsidRPr="0051217F">
        <w:rPr>
          <w:rFonts w:ascii="Times New Roman" w:hAnsi="Times New Roman" w:cs="Times New Roman"/>
          <w:kern w:val="0"/>
          <w:szCs w:val="24"/>
        </w:rPr>
        <w:t xml:space="preserve">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2. </w:t>
      </w:r>
    </w:p>
    <w:p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>1.Otwarcie sesji i stwierdzenie prawomocności obrad.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>2. Przedstawienie porządku obrad.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3.Interpelacje i zapytania radnych. 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4.Sprawozdanie Wójta Gminy  z działalności międzysesyjnej w tym z wykonania uchwał rady gminy. 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lang w:eastAsia="pl-PL"/>
        </w:rPr>
      </w:pP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5.Informacja Przewodniczącego rady gminy z działań podejmowanych w okresie międzysesyjnym-  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2"/>
          <w:lang w:eastAsia="ar-SA"/>
        </w:rPr>
      </w:pP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  korespondencja.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>6. Informacja na temat bezpieczeństwa i porządku publicznego za 2022 rok.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7. Informacja z realizacji zadań jednostek straży pożarnej w Gminie i w Powiecie za 2022r. 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>8. Informacja z działalności Gminnej Komisji Rozwiązywania Problemów Alkoholowych za 2022r.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>9. Informacja z działalności Gminnego Ośrodka Kultury za 2022 rok i przedstawienie planu imprez i wydarzeń kulturalnych w 2023r.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>10. Rozpatrzenie projektów uchwał w sprawie: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4D27B3">
        <w:rPr>
          <w:rFonts w:ascii="Times New Roman" w:hAnsi="Times New Roman" w:cs="Times New Roman"/>
          <w:kern w:val="0"/>
          <w:sz w:val="22"/>
        </w:rPr>
        <w:t xml:space="preserve">a) </w:t>
      </w:r>
      <w:r w:rsidRPr="004D27B3">
        <w:rPr>
          <w:rFonts w:ascii="Times New Roman" w:eastAsia="Times New Roman" w:hAnsi="Times New Roman" w:cs="Times New Roman"/>
          <w:bCs/>
          <w:kern w:val="1"/>
          <w:sz w:val="22"/>
          <w:lang w:eastAsia="pl-PL"/>
        </w:rPr>
        <w:t>rozpatrzenia skargi na działalność Wójta Gminy Pszczew</w:t>
      </w:r>
      <w:r w:rsidRPr="004D27B3">
        <w:rPr>
          <w:rFonts w:ascii="Times New Roman" w:eastAsia="Times New Roman" w:hAnsi="Times New Roman" w:cs="Times New Roman"/>
          <w:b/>
          <w:bCs/>
          <w:kern w:val="1"/>
          <w:sz w:val="22"/>
          <w:lang w:eastAsia="pl-PL"/>
        </w:rPr>
        <w:t xml:space="preserve"> – druk nr 478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4D27B3">
        <w:rPr>
          <w:rFonts w:ascii="Times New Roman" w:hAnsi="Times New Roman" w:cs="Times New Roman"/>
          <w:kern w:val="0"/>
          <w:sz w:val="22"/>
        </w:rPr>
        <w:t xml:space="preserve">b) </w:t>
      </w:r>
      <w:r w:rsidRPr="004D27B3">
        <w:rPr>
          <w:rFonts w:ascii="Times New Roman" w:eastAsia="Times New Roman" w:hAnsi="Times New Roman" w:cs="Times New Roman"/>
          <w:bCs/>
          <w:kern w:val="1"/>
          <w:sz w:val="22"/>
          <w:lang w:eastAsia="ar-SA"/>
        </w:rPr>
        <w:t>przekazania skargi do Komisji Skarg, Wniosków i Petycji Rady Gminy Pszczew</w:t>
      </w:r>
      <w:r w:rsidRPr="004D27B3">
        <w:rPr>
          <w:rFonts w:ascii="Times New Roman" w:hAnsi="Times New Roman" w:cs="Times New Roman"/>
          <w:kern w:val="0"/>
          <w:sz w:val="22"/>
        </w:rPr>
        <w:t xml:space="preserve"> – </w:t>
      </w:r>
      <w:r w:rsidRPr="004D27B3">
        <w:rPr>
          <w:rFonts w:ascii="Times New Roman" w:hAnsi="Times New Roman" w:cs="Times New Roman"/>
          <w:b/>
          <w:kern w:val="0"/>
          <w:sz w:val="22"/>
        </w:rPr>
        <w:t>druk nr 479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4D27B3">
        <w:rPr>
          <w:rFonts w:ascii="Times New Roman" w:hAnsi="Times New Roman" w:cs="Times New Roman"/>
          <w:kern w:val="0"/>
          <w:sz w:val="22"/>
        </w:rPr>
        <w:t xml:space="preserve">c) przekazania skargi do Komisji Skarg, Wniosków i Petycji Rady Gminy Pszczew – </w:t>
      </w:r>
      <w:r w:rsidRPr="004D27B3">
        <w:rPr>
          <w:rFonts w:ascii="Times New Roman" w:hAnsi="Times New Roman" w:cs="Times New Roman"/>
          <w:b/>
          <w:kern w:val="0"/>
          <w:sz w:val="22"/>
        </w:rPr>
        <w:t>druk nr 480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4D27B3">
        <w:rPr>
          <w:rFonts w:ascii="Times New Roman" w:hAnsi="Times New Roman" w:cs="Times New Roman"/>
          <w:kern w:val="0"/>
          <w:sz w:val="22"/>
        </w:rPr>
        <w:t xml:space="preserve">d) przystąpienia do sporządzenia miejscowego planu zagospodarowania przestrzennego – </w:t>
      </w:r>
      <w:r w:rsidRPr="004D27B3">
        <w:rPr>
          <w:rFonts w:ascii="Times New Roman" w:hAnsi="Times New Roman" w:cs="Times New Roman"/>
          <w:b/>
          <w:kern w:val="0"/>
          <w:sz w:val="22"/>
        </w:rPr>
        <w:t>druk nr 481</w:t>
      </w:r>
    </w:p>
    <w:p w:rsidR="004D27B3" w:rsidRPr="004D27B3" w:rsidRDefault="004D27B3" w:rsidP="004D27B3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 w:rsidRPr="004D27B3">
        <w:rPr>
          <w:rFonts w:ascii="Times New Roman" w:hAnsi="Times New Roman" w:cs="Times New Roman"/>
          <w:kern w:val="0"/>
          <w:sz w:val="22"/>
        </w:rPr>
        <w:t xml:space="preserve">e) przystąpienia do sporządzenia miejscowego planu zagospodarowania przestrzennego </w:t>
      </w:r>
      <w:r w:rsidRPr="004D27B3">
        <w:rPr>
          <w:rFonts w:ascii="Times New Roman" w:hAnsi="Times New Roman" w:cs="Times New Roman"/>
          <w:b/>
          <w:kern w:val="0"/>
          <w:sz w:val="22"/>
        </w:rPr>
        <w:t>– druk nr 482</w:t>
      </w:r>
    </w:p>
    <w:p w:rsidR="004D27B3" w:rsidRPr="004D27B3" w:rsidRDefault="004D27B3" w:rsidP="004D27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4D27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lastRenderedPageBreak/>
        <w:t xml:space="preserve">f) wyrażenia zgody na sprzedaż nieruchomości gruntowej niezabudowanej na rzecz użytkowników wieczystych – </w:t>
      </w:r>
      <w:r w:rsidRPr="004D27B3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83</w:t>
      </w:r>
    </w:p>
    <w:p w:rsidR="004D27B3" w:rsidRPr="004D27B3" w:rsidRDefault="004D27B3" w:rsidP="004D27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4D27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g) wyrażenia zgody na sprzedaż nieruchomości gruntowej niezabudowanej – </w:t>
      </w:r>
      <w:r w:rsidRPr="004D27B3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84</w:t>
      </w:r>
    </w:p>
    <w:p w:rsidR="004D27B3" w:rsidRPr="004D27B3" w:rsidRDefault="004D27B3" w:rsidP="004D27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4D27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h) Programu Osłonowego „ Korpus Wsparcia Seniorów” na rok 2023 w Gminie Pszczew  – </w:t>
      </w:r>
      <w:r w:rsidRPr="004D27B3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85</w:t>
      </w:r>
    </w:p>
    <w:p w:rsidR="004D27B3" w:rsidRPr="004D27B3" w:rsidRDefault="004D27B3" w:rsidP="004D27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4D27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i) udzielenia pomocy finansowej Powiatowi Międzyrzeckiemu  – </w:t>
      </w:r>
      <w:r w:rsidRPr="004D27B3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86</w:t>
      </w:r>
    </w:p>
    <w:p w:rsidR="004D27B3" w:rsidRPr="004D27B3" w:rsidRDefault="004D27B3" w:rsidP="004D27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4D27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j) zmian w uchwale budżetowej Gminy Pszczew na 2023 rok – </w:t>
      </w:r>
      <w:r w:rsidRPr="004D27B3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87</w:t>
      </w:r>
    </w:p>
    <w:p w:rsidR="004D27B3" w:rsidRPr="004D27B3" w:rsidRDefault="004D27B3" w:rsidP="004D27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4D27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k) nadania drogom wewnętrznym nazw ulic w miejscowości Szarcz – </w:t>
      </w:r>
      <w:r w:rsidRPr="004D27B3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>druk nr 488</w:t>
      </w:r>
    </w:p>
    <w:p w:rsidR="004D27B3" w:rsidRPr="004D27B3" w:rsidRDefault="004D27B3" w:rsidP="004D27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</w:pPr>
      <w:r w:rsidRPr="004D27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11.</w:t>
      </w:r>
      <w:r w:rsidRPr="004D27B3">
        <w:rPr>
          <w:rFonts w:ascii="Times New Roman" w:eastAsia="Times New Roman" w:hAnsi="Times New Roman" w:cs="Times New Roman"/>
          <w:b/>
          <w:bCs/>
          <w:kern w:val="0"/>
          <w:sz w:val="22"/>
          <w:lang w:eastAsia="pl-PL"/>
        </w:rPr>
        <w:t xml:space="preserve"> </w:t>
      </w:r>
      <w:r w:rsidRPr="004D27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Odpowiedzi na interpelacje.</w:t>
      </w:r>
    </w:p>
    <w:p w:rsidR="004D27B3" w:rsidRPr="004D27B3" w:rsidRDefault="004D27B3" w:rsidP="004D27B3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 w:val="22"/>
        </w:rPr>
      </w:pPr>
      <w:r w:rsidRPr="004D27B3">
        <w:rPr>
          <w:rFonts w:ascii="Times New Roman" w:hAnsi="Times New Roman" w:cs="Times New Roman"/>
          <w:kern w:val="0"/>
          <w:sz w:val="22"/>
        </w:rPr>
        <w:t>12.Wolne wnioski i informacje.</w:t>
      </w:r>
    </w:p>
    <w:p w:rsidR="00770400" w:rsidRDefault="00770400" w:rsidP="00770400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:rsidR="0018334A" w:rsidRDefault="004D27B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astępca Wójta Gminy Pszczew – Pani Karolina </w:t>
      </w:r>
      <w:proofErr w:type="spellStart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Korenda</w:t>
      </w:r>
      <w:proofErr w:type="spellEnd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Gojdź</w:t>
      </w:r>
      <w:proofErr w:type="spellEnd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zawnioskowała o wycofanie projektu uchwały nr 483 w sprawie wyrażenia zgody na sprzedaż nieruchomości gruntowej niezabudowanej na rzecz użytkowników wieczystych</w:t>
      </w:r>
      <w:r w:rsidR="0018334A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4D27B3" w:rsidRDefault="004D27B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poddał pod głosowanie wniosek w sprawie wycofania projektu uchwały.</w:t>
      </w:r>
    </w:p>
    <w:p w:rsidR="004D27B3" w:rsidRDefault="004D27B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4D27B3" w:rsidRDefault="004D27B3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4D27B3" w:rsidRDefault="004D27B3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D27B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i byli za wycofaniem </w:t>
      </w:r>
      <w:r w:rsidR="000E735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u uchwały.</w:t>
      </w:r>
    </w:p>
    <w:p w:rsidR="000E7355" w:rsidRDefault="000E7355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0E7355" w:rsidRDefault="000E7355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Pszczew złożył wniosek o wprowadzenie do porządku obrad projektu uchwały 489 w sprawie przekazania wniosku do Komisji Skarg, Wniosków i Petycji Rady Gminy.</w:t>
      </w:r>
    </w:p>
    <w:p w:rsidR="000E7355" w:rsidRDefault="000E7355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stępnie wniosek ten został poddany pod głosowanie.</w:t>
      </w:r>
    </w:p>
    <w:p w:rsidR="000E7355" w:rsidRDefault="000E7355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0E7355" w:rsidRDefault="000E7355" w:rsidP="000E735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0E7355" w:rsidRPr="004D27B3" w:rsidRDefault="000E7355" w:rsidP="004D27B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D27B3" w:rsidRDefault="000E7355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byli za wprowadzeniem do porządku obrad projektu uchwały.</w:t>
      </w:r>
    </w:p>
    <w:p w:rsidR="000E7355" w:rsidRDefault="000E7355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astępnie przewodniczący odczytał porządek obrad po zmianach.</w:t>
      </w:r>
    </w:p>
    <w:p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</w:t>
      </w:r>
      <w:r w:rsidR="00F17CEA">
        <w:rPr>
          <w:rFonts w:ascii="Times New Roman" w:hAnsi="Times New Roman" w:cs="Times New Roman"/>
          <w:kern w:val="0"/>
          <w:szCs w:val="24"/>
        </w:rPr>
        <w:t>.</w:t>
      </w:r>
      <w:r w:rsidR="000E7355">
        <w:rPr>
          <w:rFonts w:ascii="Times New Roman" w:hAnsi="Times New Roman" w:cs="Times New Roman"/>
          <w:kern w:val="0"/>
          <w:szCs w:val="24"/>
        </w:rPr>
        <w:t>3</w:t>
      </w: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:rsidR="002E761B" w:rsidRDefault="002E761B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</w:t>
      </w:r>
      <w:r w:rsidR="000E7355">
        <w:rPr>
          <w:rFonts w:ascii="Times New Roman" w:hAnsi="Times New Roman" w:cs="Times New Roman"/>
        </w:rPr>
        <w:t xml:space="preserve">a Krystyna Hałuszczak </w:t>
      </w:r>
      <w:r>
        <w:rPr>
          <w:rFonts w:ascii="Times New Roman" w:hAnsi="Times New Roman" w:cs="Times New Roman"/>
        </w:rPr>
        <w:t>złożył</w:t>
      </w:r>
      <w:r w:rsidR="000E7355">
        <w:rPr>
          <w:rFonts w:ascii="Times New Roman" w:hAnsi="Times New Roman" w:cs="Times New Roman"/>
        </w:rPr>
        <w:t>a zapytanie dotyczące wody i jej jakości a także remontu i utwardzania dróg w Stokach</w:t>
      </w:r>
      <w:r>
        <w:rPr>
          <w:rFonts w:ascii="Times New Roman" w:hAnsi="Times New Roman" w:cs="Times New Roman"/>
        </w:rPr>
        <w:t>.</w:t>
      </w:r>
    </w:p>
    <w:p w:rsidR="0018334A" w:rsidRDefault="0018334A" w:rsidP="001833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</w:t>
      </w:r>
      <w:r w:rsidR="000E7355">
        <w:rPr>
          <w:rFonts w:ascii="Times New Roman" w:hAnsi="Times New Roman" w:cs="Times New Roman"/>
        </w:rPr>
        <w:t>Konrad Kiona</w:t>
      </w:r>
      <w:r>
        <w:rPr>
          <w:rFonts w:ascii="Times New Roman" w:hAnsi="Times New Roman" w:cs="Times New Roman"/>
        </w:rPr>
        <w:t xml:space="preserve"> złożył 1 interpelacj</w:t>
      </w:r>
      <w:r w:rsidR="004F0487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.</w:t>
      </w:r>
    </w:p>
    <w:p w:rsidR="000E7355" w:rsidRDefault="000E7355" w:rsidP="001833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Krzysztof Kaczmarek zadał pytanie odnośnie </w:t>
      </w:r>
      <w:proofErr w:type="spellStart"/>
      <w:r>
        <w:rPr>
          <w:rFonts w:ascii="Times New Roman" w:hAnsi="Times New Roman" w:cs="Times New Roman"/>
        </w:rPr>
        <w:t>cyberbezpieczeństwa</w:t>
      </w:r>
      <w:proofErr w:type="spellEnd"/>
      <w:r>
        <w:rPr>
          <w:rFonts w:ascii="Times New Roman" w:hAnsi="Times New Roman" w:cs="Times New Roman"/>
        </w:rPr>
        <w:t xml:space="preserve"> i tego, kto jest za to odpowiedzialny</w:t>
      </w:r>
      <w:r w:rsidR="004F0487">
        <w:rPr>
          <w:rFonts w:ascii="Times New Roman" w:hAnsi="Times New Roman" w:cs="Times New Roman"/>
        </w:rPr>
        <w:t xml:space="preserve"> w Urzędzie Gminy</w:t>
      </w:r>
      <w:r>
        <w:rPr>
          <w:rFonts w:ascii="Times New Roman" w:hAnsi="Times New Roman" w:cs="Times New Roman"/>
        </w:rPr>
        <w:t>.</w:t>
      </w:r>
    </w:p>
    <w:p w:rsidR="00975C82" w:rsidRDefault="00975C82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8334A">
        <w:rPr>
          <w:rFonts w:ascii="Times New Roman" w:hAnsi="Times New Roman" w:cs="Times New Roman"/>
        </w:rPr>
        <w:t>4</w:t>
      </w:r>
    </w:p>
    <w:p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B4184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02528">
        <w:rPr>
          <w:rFonts w:ascii="Times New Roman" w:hAnsi="Times New Roman" w:cs="Times New Roman"/>
          <w:szCs w:val="24"/>
        </w:rPr>
        <w:t>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A15CC4">
        <w:rPr>
          <w:rFonts w:ascii="Times New Roman" w:hAnsi="Times New Roman" w:cs="Times New Roman"/>
          <w:szCs w:val="24"/>
        </w:rPr>
        <w:t>, która s</w:t>
      </w:r>
      <w:r w:rsidR="00EA22B4">
        <w:rPr>
          <w:rFonts w:ascii="Times New Roman" w:hAnsi="Times New Roman" w:cs="Times New Roman"/>
          <w:szCs w:val="24"/>
        </w:rPr>
        <w:t>tanowi zał</w:t>
      </w:r>
      <w:r>
        <w:rPr>
          <w:rFonts w:ascii="Times New Roman" w:hAnsi="Times New Roman" w:cs="Times New Roman"/>
          <w:szCs w:val="24"/>
        </w:rPr>
        <w:t>ącznik do niniejszego protokołu, przedstawił</w:t>
      </w:r>
      <w:r w:rsidR="00F2766B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="0018334A">
        <w:rPr>
          <w:rFonts w:ascii="Times New Roman" w:hAnsi="Times New Roman" w:cs="Times New Roman"/>
          <w:szCs w:val="24"/>
        </w:rPr>
        <w:t>Zastępca Wójta</w:t>
      </w:r>
      <w:r w:rsidR="00090A64">
        <w:rPr>
          <w:rFonts w:ascii="Times New Roman" w:hAnsi="Times New Roman" w:cs="Times New Roman"/>
          <w:szCs w:val="24"/>
        </w:rPr>
        <w:t xml:space="preserve"> Pani Karolina </w:t>
      </w:r>
      <w:proofErr w:type="spellStart"/>
      <w:r w:rsidR="00090A64">
        <w:rPr>
          <w:rFonts w:ascii="Times New Roman" w:hAnsi="Times New Roman" w:cs="Times New Roman"/>
          <w:szCs w:val="24"/>
        </w:rPr>
        <w:t>Korenda</w:t>
      </w:r>
      <w:proofErr w:type="spellEnd"/>
      <w:r w:rsidR="00090A64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090A64">
        <w:rPr>
          <w:rFonts w:ascii="Times New Roman" w:hAnsi="Times New Roman" w:cs="Times New Roman"/>
          <w:szCs w:val="24"/>
        </w:rPr>
        <w:t>Gojdź</w:t>
      </w:r>
      <w:proofErr w:type="spellEnd"/>
      <w:r w:rsidR="00090A64">
        <w:rPr>
          <w:rFonts w:ascii="Times New Roman" w:hAnsi="Times New Roman" w:cs="Times New Roman"/>
          <w:szCs w:val="24"/>
        </w:rPr>
        <w:t>.</w:t>
      </w:r>
    </w:p>
    <w:p w:rsidR="00770400" w:rsidRDefault="00770400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090A6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7094A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 w:rsidR="00F456EC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0E7355" w:rsidRDefault="000E7355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zewodniczący </w:t>
      </w:r>
      <w:r w:rsidR="00F270E9">
        <w:rPr>
          <w:rFonts w:ascii="Times New Roman" w:eastAsia="Times New Roman" w:hAnsi="Times New Roman" w:cs="Times New Roman"/>
          <w:kern w:val="2"/>
          <w:szCs w:val="24"/>
          <w:lang w:eastAsia="ar-SA"/>
        </w:rPr>
        <w:t>zawnioskował o to aby w każdym sołectwie zorganizować dla seniorów kurs pierwszej pomocy</w:t>
      </w:r>
      <w:r w:rsidR="004F048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zedmedycznej z wykorzystaniem AED.</w:t>
      </w:r>
    </w:p>
    <w:p w:rsidR="00565059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Korespondencję, która wpłynęła do Biura Rady przedstawił wiceprzewodniczący Krzysztof Kaczmarek.</w:t>
      </w:r>
    </w:p>
    <w:p w:rsidR="00F270E9" w:rsidRDefault="00F270E9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>Przewodniczący zabrał głos w sprawie pisma odnośnie przedłużenia terminu rozpatrzenia skargi wyborczej i protestu wyborczego.</w:t>
      </w: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6</w:t>
      </w: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90A64" w:rsidRDefault="00F270E9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4D27B3">
        <w:rPr>
          <w:rFonts w:ascii="Times New Roman" w:eastAsia="Times New Roman" w:hAnsi="Times New Roman" w:cs="Times New Roman"/>
          <w:kern w:val="1"/>
          <w:szCs w:val="24"/>
          <w:lang w:eastAsia="ar-SA"/>
        </w:rPr>
        <w:t>Informacja na temat bezpieczeństwa i porządku publicznego za 2022 rok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przedstawił Komendant </w:t>
      </w:r>
      <w:r w:rsidR="00C81DBD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Powiatowy Policji w Międzyrzeczu inspektor Paweł Rynkiewicz. </w:t>
      </w:r>
    </w:p>
    <w:p w:rsidR="00C81DBD" w:rsidRDefault="00C81DBD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Szczegółowe informacje </w:t>
      </w:r>
      <w:r w:rsidR="00025160">
        <w:rPr>
          <w:rFonts w:ascii="Times New Roman" w:eastAsia="Times New Roman" w:hAnsi="Times New Roman" w:cs="Times New Roman"/>
          <w:kern w:val="1"/>
          <w:szCs w:val="24"/>
          <w:lang w:eastAsia="ar-SA"/>
        </w:rPr>
        <w:t>i prezentację omówił Kierownik Posterunku Policji w Pszczewie Pan Paweł Szmyt.</w:t>
      </w:r>
    </w:p>
    <w:p w:rsidR="00025160" w:rsidRDefault="00025160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Komendant PP podziękował za udzieloną pomoc dla Policji przez Gminę Pszczew oraz za współpracę.</w:t>
      </w:r>
    </w:p>
    <w:p w:rsidR="00025160" w:rsidRDefault="00025160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Radny L. Kaczmarek zapytał czy jeszcze trwa proceder związany z podrzucaniem naczep z odpadami</w:t>
      </w:r>
      <w:r w:rsidR="004F0487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na terenie naszego powiatu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?</w:t>
      </w:r>
    </w:p>
    <w:p w:rsidR="00025160" w:rsidRDefault="00025160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Radny D. Dubkiewicz pytał o mapę zagrożeń i o to ile było zgłoszeń z terenu Pszczewa.</w:t>
      </w:r>
    </w:p>
    <w:p w:rsidR="00025160" w:rsidRDefault="00025160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Radny K. Kiona pytał o zakup psa przez Policję i o to, czy będzie </w:t>
      </w:r>
      <w:r w:rsidR="00264346">
        <w:rPr>
          <w:rFonts w:ascii="Times New Roman" w:eastAsia="Times New Roman" w:hAnsi="Times New Roman" w:cs="Times New Roman"/>
          <w:kern w:val="1"/>
          <w:szCs w:val="24"/>
          <w:lang w:eastAsia="ar-SA"/>
        </w:rPr>
        <w:t>on również służył w Pszczewie.</w:t>
      </w:r>
    </w:p>
    <w:p w:rsidR="00264346" w:rsidRDefault="00264346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Radny R. Tankielun pytał o remont posterunku w Pszczewie – czy wiadomo już może kiedy on będzie?</w:t>
      </w:r>
    </w:p>
    <w:p w:rsidR="00264346" w:rsidRDefault="00F60A0A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Po udzieleniu </w:t>
      </w:r>
      <w:r w:rsidR="00D22AFC">
        <w:rPr>
          <w:rFonts w:ascii="Times New Roman" w:eastAsia="Times New Roman" w:hAnsi="Times New Roman" w:cs="Times New Roman"/>
          <w:kern w:val="1"/>
          <w:szCs w:val="24"/>
          <w:lang w:eastAsia="ar-SA"/>
        </w:rPr>
        <w:t>odpowiedzi na wszystkie pytania, Przewodniczący Rady Gminy Pszczew podziękował Komendantowi PP i Kierownikowi Posterunku za współpracę i za wszystkie działania podejmowane na terenie gminy Pszczew.</w:t>
      </w:r>
    </w:p>
    <w:p w:rsidR="00D22AFC" w:rsidRDefault="00D22AFC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ani Zastępca wójta również podziękowała za współpracę a szczególnie podziękowała za pracę dzielnicowych z terenu naszej gminy, którzy pracują w terenie, widać ich i dzięki temu mieszkańcy czuję się bezpiecznie.</w:t>
      </w:r>
    </w:p>
    <w:p w:rsidR="00025160" w:rsidRDefault="00025160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7</w:t>
      </w:r>
    </w:p>
    <w:p w:rsidR="00090A64" w:rsidRDefault="00090A64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D22AFC" w:rsidRDefault="00D22AFC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D22AFC">
        <w:rPr>
          <w:rFonts w:ascii="Times New Roman" w:eastAsia="Times New Roman" w:hAnsi="Times New Roman" w:cs="Times New Roman"/>
          <w:kern w:val="1"/>
          <w:szCs w:val="24"/>
          <w:lang w:eastAsia="ar-SA"/>
        </w:rPr>
        <w:t>Informacj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ę</w:t>
      </w:r>
      <w:r w:rsidRPr="00D22AFC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z realizacji zadań jednostek straży pożarnej w Gminie i w Powiecie za 2022r.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przedstawił Komendant Powiatowy Straży Pożarnej w Międzyrzeczu – młodszy brygadier Marek Koperwas.</w:t>
      </w:r>
    </w:p>
    <w:p w:rsidR="00D22AFC" w:rsidRDefault="00D22AFC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Radny L. Kaczmarek zapytał czy KPSP ma wystarczający personel, czy może brakuje ludzi do pracy?</w:t>
      </w:r>
    </w:p>
    <w:p w:rsidR="00090A64" w:rsidRPr="00D22AFC" w:rsidRDefault="00D22AFC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Po udzielonej odpowiedzi, Przewodniczący Rady Gminy Pszczew wraz z zastępcą wójta, podziękowali komendantowi za współpracę, za zaangażowanie i za wszelką pomoc. Dodatkowo przewodniczący podziękował </w:t>
      </w:r>
      <w:r w:rsidR="002E5AFC">
        <w:rPr>
          <w:rFonts w:ascii="Times New Roman" w:eastAsia="Times New Roman" w:hAnsi="Times New Roman" w:cs="Times New Roman"/>
          <w:kern w:val="1"/>
          <w:szCs w:val="24"/>
          <w:lang w:eastAsia="ar-SA"/>
        </w:rPr>
        <w:t>Panu B. Baturze za przygotowanie profesjonalnego szkolenia z zakresu pierwszej pomocy</w:t>
      </w:r>
      <w:r w:rsidR="004F0487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dla seniorów w Pszczewie</w:t>
      </w:r>
      <w:r w:rsidR="002E5AFC"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</w:p>
    <w:p w:rsidR="00F2766B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2766B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F17CEA">
        <w:rPr>
          <w:rFonts w:ascii="Times New Roman" w:eastAsia="Times New Roman" w:hAnsi="Times New Roman" w:cs="Times New Roman"/>
          <w:kern w:val="2"/>
          <w:szCs w:val="24"/>
          <w:lang w:eastAsia="ar-SA"/>
        </w:rPr>
        <w:t>8</w:t>
      </w:r>
    </w:p>
    <w:p w:rsidR="00E204A3" w:rsidRPr="002E5AFC" w:rsidRDefault="00E204A3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D35ED" w:rsidRDefault="002E5AFC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E5AFC">
        <w:rPr>
          <w:rFonts w:ascii="Times New Roman" w:eastAsia="Times New Roman" w:hAnsi="Times New Roman" w:cs="Times New Roman"/>
          <w:kern w:val="1"/>
          <w:szCs w:val="24"/>
          <w:lang w:eastAsia="ar-SA"/>
        </w:rPr>
        <w:t>Informacja z działalności Gminnej Komisji Rozwiązywania Problemów Alkoholowych za 2022r.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była szczegółowo przedstawiona i omówiona na komisjach.</w:t>
      </w:r>
    </w:p>
    <w:p w:rsidR="002E5AFC" w:rsidRDefault="002E5AFC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Brak pytań i uwag.</w:t>
      </w:r>
    </w:p>
    <w:p w:rsidR="002E5AFC" w:rsidRPr="002E5AFC" w:rsidRDefault="002E5AFC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D35ED" w:rsidRDefault="000D35ED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9</w:t>
      </w:r>
    </w:p>
    <w:p w:rsidR="002E5AFC" w:rsidRDefault="002E5AFC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E5AFC" w:rsidRDefault="002E5AFC" w:rsidP="002E5AF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>Dyrektor Gminnego Ośrodka Kultury w Pszczewie – Pan Dominik Fryza przedstawił i</w:t>
      </w: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>nformacj</w:t>
      </w: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>ę</w:t>
      </w: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z działalności Gminnego Ośrodka Kultury za 2022 rok </w:t>
      </w: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>oraz</w:t>
      </w: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przedstawi</w:t>
      </w: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>ł</w:t>
      </w: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plan imprez i wydarzeń kulturalnych </w:t>
      </w: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>na</w:t>
      </w:r>
      <w:r w:rsidRPr="004D27B3"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2023r.</w:t>
      </w: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 xml:space="preserve"> </w:t>
      </w:r>
    </w:p>
    <w:p w:rsidR="002E5AFC" w:rsidRDefault="002E5AFC" w:rsidP="002E5AF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>Radny D. Dubkiewicz pytał o grupy artystyczne i o to czy są planowane jeszcze dodatkowe zajęcia?</w:t>
      </w:r>
    </w:p>
    <w:p w:rsidR="002E5AFC" w:rsidRDefault="002E5AFC" w:rsidP="002E5AF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>Po uzyskaniu odpowiedzi na pytania, podziękowano Panu dyr. za udział w sesji i za szczegółowe przedstawienie informacji z GOK</w:t>
      </w:r>
      <w:r w:rsidR="00965BBE">
        <w:rPr>
          <w:rFonts w:ascii="Times New Roman" w:eastAsia="Times New Roman" w:hAnsi="Times New Roman" w:cs="Times New Roman"/>
          <w:kern w:val="1"/>
          <w:sz w:val="22"/>
          <w:lang w:eastAsia="ar-SA"/>
        </w:rPr>
        <w:t>.</w:t>
      </w:r>
    </w:p>
    <w:p w:rsidR="00965BBE" w:rsidRDefault="00965BBE" w:rsidP="002E5AF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lastRenderedPageBreak/>
        <w:t>Zarządzono 10 min przerwę ( 18:15)</w:t>
      </w:r>
    </w:p>
    <w:p w:rsidR="00965BBE" w:rsidRPr="004D27B3" w:rsidRDefault="00965BBE" w:rsidP="002E5AF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2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2"/>
          <w:lang w:eastAsia="ar-SA"/>
        </w:rPr>
        <w:t>Wznowiono obrady ( 18:25)</w:t>
      </w:r>
    </w:p>
    <w:p w:rsidR="002E5AFC" w:rsidRDefault="002E5AFC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E5AFC" w:rsidRDefault="002E5AFC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10</w:t>
      </w:r>
    </w:p>
    <w:p w:rsidR="000D35ED" w:rsidRDefault="000D35ED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C0A41" w:rsidRDefault="001C0A41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</w:t>
      </w:r>
      <w:r w:rsidR="00B76A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:rsidR="004E4BAC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881F21" w:rsidRPr="00334D0F" w:rsidRDefault="00965BBE" w:rsidP="00881F21">
      <w:pPr>
        <w:widowControl/>
        <w:numPr>
          <w:ilvl w:val="0"/>
          <w:numId w:val="24"/>
        </w:numPr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ozpatrzenia skargi na działalność Wójta Gminy Pszczew</w:t>
      </w:r>
      <w:r w:rsidR="00475DE7">
        <w:rPr>
          <w:rFonts w:ascii="Times New Roman" w:hAnsi="Times New Roman" w:cs="Times New Roman"/>
          <w:kern w:val="0"/>
          <w:szCs w:val="24"/>
        </w:rPr>
        <w:t xml:space="preserve"> </w:t>
      </w:r>
      <w:r w:rsidR="00881F21" w:rsidRPr="00BC1FF6">
        <w:rPr>
          <w:rFonts w:cs="Times New Roman"/>
          <w:kern w:val="0"/>
          <w:szCs w:val="24"/>
        </w:rPr>
        <w:t xml:space="preserve">– </w:t>
      </w:r>
      <w:r w:rsidR="00881F21" w:rsidRPr="00BC1FF6">
        <w:rPr>
          <w:rFonts w:cs="Times New Roman"/>
          <w:b/>
          <w:kern w:val="0"/>
          <w:szCs w:val="24"/>
        </w:rPr>
        <w:t>druk Nr 4</w:t>
      </w:r>
      <w:r>
        <w:rPr>
          <w:rFonts w:cs="Times New Roman"/>
          <w:b/>
          <w:kern w:val="0"/>
          <w:szCs w:val="24"/>
        </w:rPr>
        <w:t>78</w:t>
      </w: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965BBE" w:rsidRDefault="00965BBE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Radny K. Kiona zakwestionował podstawę prawną projektu i przedstawił § ze statutu sołectw dotyczący wyborów sołtysa i rad sołeckich.</w:t>
      </w:r>
    </w:p>
    <w:p w:rsidR="00965BBE" w:rsidRDefault="00965BBE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Przewodniczący zabrał głos w tej sprawie i odniósł się do przedstawionych zarzutów.</w:t>
      </w:r>
    </w:p>
    <w:p w:rsidR="00965BBE" w:rsidRDefault="00965BBE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Radny R. Wołyński, jako przewodniczący Komisji Skarg, Wniosków i Petycji podkreślił, ż Wójt nie zwoływał zebrań, co zarzucał radny K. Kiona a jedynie zawiadamiał o terminie, godzinie i miejscu zebrania.</w:t>
      </w:r>
    </w:p>
    <w:p w:rsidR="00965BBE" w:rsidRDefault="00965BBE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Radny K. Kiona podkreślił i zawnioskował o to aby obecny statut sołectw, który jest z 2003r. został zmieniony i to jak najszybciej.</w:t>
      </w:r>
      <w:r w:rsidR="004F0487">
        <w:rPr>
          <w:rFonts w:cs="Times New Roman"/>
          <w:kern w:val="0"/>
          <w:szCs w:val="24"/>
        </w:rPr>
        <w:t xml:space="preserve"> Przewodniczący RG poinformował, że rozmawiał już w tej sprawie w wójtem Gminy, który przekazał, że rozpocznie pracę nad projektem nowego statutu sołectw.</w:t>
      </w:r>
    </w:p>
    <w:p w:rsidR="00965BBE" w:rsidRDefault="00965BBE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Przystąpiono do głosowania nad projektem uchwały.</w:t>
      </w:r>
    </w:p>
    <w:p w:rsidR="00FB6D46" w:rsidRPr="00FB6D46" w:rsidRDefault="00FB6D46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B33C76" w:rsidRPr="00745EA9" w:rsidRDefault="00CA3846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965BB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965BB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FB6D4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="00965BB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965BB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0960A0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0F604E">
        <w:rPr>
          <w:rFonts w:ascii="Times New Roman" w:hAnsi="Times New Roman" w:cs="Times New Roman"/>
          <w:kern w:val="0"/>
          <w:szCs w:val="24"/>
        </w:rPr>
        <w:t xml:space="preserve">w sprawie </w:t>
      </w:r>
      <w:r w:rsidR="00965BBE">
        <w:rPr>
          <w:rFonts w:ascii="Times New Roman" w:hAnsi="Times New Roman" w:cs="Times New Roman"/>
          <w:kern w:val="0"/>
          <w:szCs w:val="24"/>
        </w:rPr>
        <w:t>rozpatrzenia skargi na działalność Wójta Gminy Pszczew</w:t>
      </w:r>
      <w:r w:rsidR="000F604E"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hAnsi="Times New Roman" w:cs="Times New Roman"/>
          <w:kern w:val="0"/>
          <w:szCs w:val="24"/>
        </w:rPr>
        <w:t xml:space="preserve"> Uchwałę zarejestrowano pod nr </w:t>
      </w:r>
      <w:r w:rsidR="0017094A">
        <w:rPr>
          <w:rFonts w:ascii="Times New Roman" w:hAnsi="Times New Roman" w:cs="Times New Roman"/>
          <w:b/>
          <w:kern w:val="0"/>
          <w:szCs w:val="24"/>
        </w:rPr>
        <w:t>L</w:t>
      </w:r>
      <w:r w:rsidR="00B14720">
        <w:rPr>
          <w:rFonts w:ascii="Times New Roman" w:hAnsi="Times New Roman" w:cs="Times New Roman"/>
          <w:b/>
          <w:kern w:val="0"/>
          <w:szCs w:val="24"/>
        </w:rPr>
        <w:t>I</w:t>
      </w:r>
      <w:r w:rsidR="00222219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FB6D46">
        <w:rPr>
          <w:rFonts w:ascii="Times New Roman" w:hAnsi="Times New Roman" w:cs="Times New Roman"/>
          <w:b/>
          <w:kern w:val="0"/>
          <w:szCs w:val="24"/>
        </w:rPr>
        <w:t>4</w:t>
      </w:r>
      <w:r w:rsidR="00222219">
        <w:rPr>
          <w:rFonts w:ascii="Times New Roman" w:hAnsi="Times New Roman" w:cs="Times New Roman"/>
          <w:b/>
          <w:kern w:val="0"/>
          <w:szCs w:val="24"/>
        </w:rPr>
        <w:t>70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B14720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 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na załącznik do niniejszego protokołu.</w:t>
      </w:r>
    </w:p>
    <w:p w:rsidR="00B76A50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Pr="000960A0" w:rsidRDefault="00BA62AB" w:rsidP="00334D0F">
      <w:pPr>
        <w:widowControl/>
        <w:numPr>
          <w:ilvl w:val="0"/>
          <w:numId w:val="24"/>
        </w:numPr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222219">
        <w:rPr>
          <w:rFonts w:ascii="Times New Roman" w:eastAsia="Times New Roman" w:hAnsi="Times New Roman" w:cs="Times New Roman"/>
          <w:kern w:val="1"/>
          <w:szCs w:val="24"/>
          <w:lang w:eastAsia="ar-SA"/>
        </w:rPr>
        <w:t>Przekazania skargi do Komisji Skarg, Wniosków i Petycji Rady Gminy Pszczew</w:t>
      </w:r>
      <w:r w:rsidR="00334D0F"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- </w:t>
      </w:r>
      <w:r w:rsidR="00334D0F" w:rsidRPr="00BC1FF6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druk Nr </w:t>
      </w:r>
      <w:r w:rsidR="00806D0B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4</w:t>
      </w:r>
      <w:r w:rsidR="00222219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79</w:t>
      </w:r>
    </w:p>
    <w:p w:rsidR="00B14720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20FC7" w:rsidRDefault="00222219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</w:t>
      </w:r>
      <w:r w:rsidR="00520FC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520FC7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2222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:rsidR="00520FC7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20FC7" w:rsidRDefault="00520FC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22221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015CF7" w:rsidRPr="00015CF7" w:rsidRDefault="00015CF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90704E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w sprawie </w:t>
      </w:r>
      <w:r w:rsidR="002222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skargi do Komisji Skarg, Wniosków i Petycji Rady Gminy Pszczew</w:t>
      </w:r>
      <w:r w:rsidR="00B1472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B14720">
        <w:rPr>
          <w:rFonts w:ascii="Times New Roman" w:hAnsi="Times New Roman" w:cs="Times New Roman"/>
          <w:b/>
          <w:kern w:val="0"/>
          <w:szCs w:val="24"/>
        </w:rPr>
        <w:t>I</w:t>
      </w:r>
      <w:r w:rsidR="00222219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FB6D46">
        <w:rPr>
          <w:rFonts w:ascii="Times New Roman" w:hAnsi="Times New Roman" w:cs="Times New Roman"/>
          <w:b/>
          <w:kern w:val="0"/>
          <w:szCs w:val="24"/>
        </w:rPr>
        <w:t>4</w:t>
      </w:r>
      <w:r w:rsidR="00222219">
        <w:rPr>
          <w:rFonts w:ascii="Times New Roman" w:hAnsi="Times New Roman" w:cs="Times New Roman"/>
          <w:b/>
          <w:kern w:val="0"/>
          <w:szCs w:val="24"/>
        </w:rPr>
        <w:t>71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B14720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tanowi </w:t>
      </w:r>
      <w:r w:rsidR="00FB6D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załącznik do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niejszego protokołu.</w:t>
      </w:r>
    </w:p>
    <w:p w:rsidR="00BA62AB" w:rsidRDefault="00BA62AB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Default="005345A6" w:rsidP="00BC7E4A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</w:t>
      </w:r>
      <w:r w:rsidR="00334D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222219">
        <w:rPr>
          <w:rFonts w:ascii="Times New Roman" w:hAnsi="Times New Roman" w:cs="Times New Roman"/>
          <w:kern w:val="0"/>
          <w:szCs w:val="24"/>
        </w:rPr>
        <w:t>przekazania skargi do</w:t>
      </w:r>
      <w:r w:rsidR="004C787C">
        <w:rPr>
          <w:rFonts w:ascii="Times New Roman" w:hAnsi="Times New Roman" w:cs="Times New Roman"/>
          <w:kern w:val="0"/>
          <w:szCs w:val="24"/>
        </w:rPr>
        <w:t xml:space="preserve"> Komisji Skarg, </w:t>
      </w:r>
      <w:r w:rsidR="00300573">
        <w:rPr>
          <w:rFonts w:ascii="Times New Roman" w:hAnsi="Times New Roman" w:cs="Times New Roman"/>
          <w:kern w:val="0"/>
          <w:szCs w:val="24"/>
        </w:rPr>
        <w:t>Wniosków i Petycji</w:t>
      </w:r>
      <w:r w:rsidR="00222219">
        <w:rPr>
          <w:rFonts w:ascii="Times New Roman" w:hAnsi="Times New Roman" w:cs="Times New Roman"/>
          <w:kern w:val="0"/>
          <w:szCs w:val="24"/>
        </w:rPr>
        <w:t xml:space="preserve"> Rady Gminy Pszczew</w:t>
      </w:r>
      <w:r w:rsidR="00334D0F" w:rsidRPr="00BC1FF6">
        <w:rPr>
          <w:rFonts w:ascii="Times New Roman" w:hAnsi="Times New Roman" w:cs="Times New Roman"/>
          <w:kern w:val="0"/>
          <w:szCs w:val="24"/>
        </w:rPr>
        <w:t xml:space="preserve"> – </w:t>
      </w:r>
      <w:r w:rsidR="00334D0F" w:rsidRPr="00BC1FF6">
        <w:rPr>
          <w:rFonts w:ascii="Times New Roman" w:hAnsi="Times New Roman" w:cs="Times New Roman"/>
          <w:b/>
          <w:kern w:val="0"/>
          <w:szCs w:val="24"/>
        </w:rPr>
        <w:t>druk nr 4</w:t>
      </w:r>
      <w:r w:rsidR="00222219">
        <w:rPr>
          <w:rFonts w:ascii="Times New Roman" w:hAnsi="Times New Roman" w:cs="Times New Roman"/>
          <w:b/>
          <w:kern w:val="0"/>
          <w:szCs w:val="24"/>
        </w:rPr>
        <w:t>80</w:t>
      </w:r>
    </w:p>
    <w:p w:rsidR="00B76A50" w:rsidRPr="00975C82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300573" w:rsidRDefault="00222219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pytań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2222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:rsidR="00222219" w:rsidRDefault="00222219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22221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1048FB" w:rsidRPr="00300573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</w:t>
      </w:r>
      <w:r w:rsidR="00D031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prawie </w:t>
      </w:r>
      <w:r w:rsidR="002222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kazania skargi do </w:t>
      </w:r>
      <w:r w:rsidR="0030057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omisji Skarg, Wniosków i Petycji</w:t>
      </w:r>
      <w:r w:rsidR="0022221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Rady Gminy Pszczew</w:t>
      </w:r>
      <w:r w:rsidR="003E3E5A">
        <w:rPr>
          <w:rFonts w:ascii="Times New Roman" w:hAnsi="Times New Roman" w:cs="Times New Roman"/>
          <w:kern w:val="0"/>
          <w:szCs w:val="24"/>
        </w:rPr>
        <w:t>.</w:t>
      </w:r>
      <w:r w:rsidR="0017449B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1048FB">
        <w:rPr>
          <w:rFonts w:ascii="Times New Roman" w:hAnsi="Times New Roman" w:cs="Times New Roman"/>
          <w:b/>
          <w:kern w:val="0"/>
          <w:szCs w:val="24"/>
        </w:rPr>
        <w:t>I</w:t>
      </w:r>
      <w:r w:rsidR="00222219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1048FB">
        <w:rPr>
          <w:rFonts w:ascii="Times New Roman" w:hAnsi="Times New Roman" w:cs="Times New Roman"/>
          <w:b/>
          <w:kern w:val="0"/>
          <w:szCs w:val="24"/>
        </w:rPr>
        <w:t>4</w:t>
      </w:r>
      <w:r w:rsidR="003A1887">
        <w:rPr>
          <w:rFonts w:ascii="Times New Roman" w:hAnsi="Times New Roman" w:cs="Times New Roman"/>
          <w:b/>
          <w:kern w:val="0"/>
          <w:szCs w:val="24"/>
        </w:rPr>
        <w:t>72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D031A6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B76A50" w:rsidRPr="008E1A46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:rsidR="003D5EB1" w:rsidRDefault="00B76A50" w:rsidP="003E3E5A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) </w:t>
      </w:r>
      <w:r w:rsidR="003A1887">
        <w:rPr>
          <w:rFonts w:ascii="Times New Roman" w:hAnsi="Times New Roman" w:cs="Times New Roman"/>
          <w:kern w:val="0"/>
          <w:szCs w:val="24"/>
        </w:rPr>
        <w:t>przystąpienia do sporządzenia miejscowego planu zagospodarowania przestrzennego</w:t>
      </w:r>
      <w:r w:rsidR="003E3E5A">
        <w:rPr>
          <w:rFonts w:ascii="Times New Roman" w:hAnsi="Times New Roman" w:cs="Times New Roman"/>
          <w:kern w:val="0"/>
          <w:szCs w:val="24"/>
        </w:rPr>
        <w:t xml:space="preserve"> – </w:t>
      </w:r>
      <w:r w:rsidR="003E3E5A" w:rsidRPr="003E3E5A">
        <w:rPr>
          <w:rFonts w:ascii="Times New Roman" w:hAnsi="Times New Roman" w:cs="Times New Roman"/>
          <w:b/>
          <w:kern w:val="0"/>
          <w:szCs w:val="24"/>
        </w:rPr>
        <w:t>druk nr 4</w:t>
      </w:r>
      <w:r w:rsidR="003A1887">
        <w:rPr>
          <w:rFonts w:ascii="Times New Roman" w:hAnsi="Times New Roman" w:cs="Times New Roman"/>
          <w:b/>
          <w:kern w:val="0"/>
          <w:szCs w:val="24"/>
        </w:rPr>
        <w:t>81</w:t>
      </w:r>
      <w:r w:rsidR="003E3E5A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1C7105" w:rsidRDefault="001C710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00573" w:rsidRDefault="003A1887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3A188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3A188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3A188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76A40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3A1887">
        <w:rPr>
          <w:rFonts w:ascii="Times New Roman" w:hAnsi="Times New Roman" w:cs="Times New Roman"/>
          <w:kern w:val="0"/>
          <w:szCs w:val="24"/>
        </w:rPr>
        <w:t>przystąpienia do sporządzenia miejscowego planu zagospodarowania przestrzennego</w:t>
      </w:r>
      <w:r w:rsidR="00334D0F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B76A40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B76A40">
        <w:rPr>
          <w:rFonts w:ascii="Times New Roman" w:hAnsi="Times New Roman" w:cs="Times New Roman"/>
          <w:b/>
          <w:kern w:val="0"/>
          <w:szCs w:val="24"/>
        </w:rPr>
        <w:t>L</w:t>
      </w:r>
      <w:r w:rsidR="00D031A6">
        <w:rPr>
          <w:rFonts w:ascii="Times New Roman" w:hAnsi="Times New Roman" w:cs="Times New Roman"/>
          <w:b/>
          <w:kern w:val="0"/>
          <w:szCs w:val="24"/>
        </w:rPr>
        <w:t>I</w:t>
      </w:r>
      <w:r w:rsidR="003A1887">
        <w:rPr>
          <w:rFonts w:ascii="Times New Roman" w:hAnsi="Times New Roman" w:cs="Times New Roman"/>
          <w:b/>
          <w:kern w:val="0"/>
          <w:szCs w:val="24"/>
        </w:rPr>
        <w:t>X</w:t>
      </w:r>
      <w:r w:rsidR="00B76A40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>4</w:t>
      </w:r>
      <w:r w:rsidR="003A1887">
        <w:rPr>
          <w:rFonts w:ascii="Times New Roman" w:hAnsi="Times New Roman" w:cs="Times New Roman"/>
          <w:b/>
          <w:kern w:val="0"/>
          <w:szCs w:val="24"/>
        </w:rPr>
        <w:t>73</w:t>
      </w:r>
      <w:r w:rsidR="00B76A40"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5E04B9">
        <w:rPr>
          <w:rFonts w:ascii="Times New Roman" w:hAnsi="Times New Roman" w:cs="Times New Roman"/>
          <w:b/>
          <w:kern w:val="0"/>
          <w:szCs w:val="24"/>
        </w:rPr>
        <w:t>3</w:t>
      </w:r>
      <w:r w:rsidR="00B76A40">
        <w:rPr>
          <w:rFonts w:ascii="Times New Roman" w:hAnsi="Times New Roman" w:cs="Times New Roman"/>
          <w:kern w:val="0"/>
          <w:szCs w:val="24"/>
        </w:rPr>
        <w:t>.</w:t>
      </w:r>
      <w:r w:rsidR="00B76A40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D031A6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031A6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e) </w:t>
      </w:r>
      <w:r w:rsidR="003A188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enia do sporządzenia miejscowego planu zagospodarowania przestrzennego</w:t>
      </w:r>
      <w:r w:rsidR="005E04B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="005E04B9" w:rsidRPr="005E04B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3A188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82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5E04B9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 do projektu uchwały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2D231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3A188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30057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2D231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3A188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enia do sporządzenia miejscowego planu zagospodarowania przestrzennego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</w:t>
      </w:r>
      <w:r w:rsidR="003A1887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3A1887">
        <w:rPr>
          <w:rFonts w:ascii="Times New Roman" w:hAnsi="Times New Roman" w:cs="Times New Roman"/>
          <w:b/>
          <w:kern w:val="0"/>
          <w:szCs w:val="24"/>
        </w:rPr>
        <w:t>74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Pr="00BC29EB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f) </w:t>
      </w:r>
      <w:r w:rsidR="003A188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yrażenia zgody na sprzedaż nieruchomości gruntowej niezabudowanej</w:t>
      </w:r>
      <w:r w:rsidR="00BE73E1" w:rsidRP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– </w:t>
      </w:r>
      <w:r w:rsidRP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3A188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84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3A1887" w:rsidRDefault="003A1887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3A188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P. Marchewka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ytał jakiego miejsca dotyczy ta sprzedaż?</w:t>
      </w:r>
    </w:p>
    <w:p w:rsidR="003A1887" w:rsidRDefault="003A1887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ani Karolina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orenda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ojdź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dpowiedziała</w:t>
      </w:r>
      <w:r w:rsidR="00DF4F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a to pytanie i wyjaśniła wątpliwości.</w:t>
      </w:r>
    </w:p>
    <w:p w:rsidR="00DF4F54" w:rsidRDefault="00DF4F5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. Kiona zapytał mieszkającego w pobliżu tej zbywanej działki radnego K. Kaczmarka czy widzi jakieś zagrożenia związane ze sprzedażą działki?</w:t>
      </w:r>
    </w:p>
    <w:p w:rsidR="00DF4F54" w:rsidRDefault="00DF4F5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. Kaczmarek odpowiedział, że nie</w:t>
      </w:r>
      <w:r w:rsidR="004F048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idzi przeciwskazań do sprzedaży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DF4F54" w:rsidRDefault="00DF4F5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F4F54" w:rsidRPr="003A1887" w:rsidRDefault="00DF4F5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ono do głosowania nad projektem uchwały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DF4F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DF4F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BE73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DF4F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yrażenia zgody na sprzedaż nieruchomości gruntowej niezabudowanej</w:t>
      </w:r>
      <w:r w:rsidR="00BE73E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</w:t>
      </w:r>
      <w:r w:rsidR="00DF4F54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DF4F54">
        <w:rPr>
          <w:rFonts w:ascii="Times New Roman" w:hAnsi="Times New Roman" w:cs="Times New Roman"/>
          <w:b/>
          <w:kern w:val="0"/>
          <w:szCs w:val="24"/>
        </w:rPr>
        <w:t>7</w:t>
      </w:r>
      <w:r w:rsidR="00BE73E1">
        <w:rPr>
          <w:rFonts w:ascii="Times New Roman" w:hAnsi="Times New Roman" w:cs="Times New Roman"/>
          <w:b/>
          <w:kern w:val="0"/>
          <w:szCs w:val="24"/>
        </w:rPr>
        <w:t>5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g) </w:t>
      </w:r>
      <w:r w:rsidR="00DF4F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ogramu Osłonowego „Korpus Wsparcia Seniorów” na rok 2023 w Gminie Pszczew </w:t>
      </w:r>
      <w:r w:rsidR="00C71F0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5E04B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DF4F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85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 do projektu uchwały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DF4F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DF4F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DF4F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gramu Osłonowego „ Korpus Wsparcia Seniorów” na rok 2023 w Gminie Pszczew</w:t>
      </w:r>
      <w:r w:rsidRPr="00DF7D8D">
        <w:rPr>
          <w:rFonts w:ascii="Times New Roman" w:hAnsi="Times New Roman" w:cs="Times New Roman"/>
          <w:kern w:val="0"/>
          <w:szCs w:val="24"/>
        </w:rPr>
        <w:t>.</w:t>
      </w:r>
      <w:r w:rsidR="00DF7D8D"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DF7D8D">
        <w:rPr>
          <w:rFonts w:ascii="Times New Roman" w:hAnsi="Times New Roman" w:cs="Times New Roman"/>
          <w:b/>
          <w:kern w:val="0"/>
          <w:szCs w:val="24"/>
        </w:rPr>
        <w:t>I</w:t>
      </w:r>
      <w:r w:rsidR="00DF4F54">
        <w:rPr>
          <w:rFonts w:ascii="Times New Roman" w:hAnsi="Times New Roman" w:cs="Times New Roman"/>
          <w:b/>
          <w:kern w:val="0"/>
          <w:szCs w:val="24"/>
        </w:rPr>
        <w:t>X</w:t>
      </w:r>
      <w:r w:rsidR="00DF7D8D">
        <w:rPr>
          <w:rFonts w:ascii="Times New Roman" w:hAnsi="Times New Roman" w:cs="Times New Roman"/>
          <w:b/>
          <w:kern w:val="0"/>
          <w:szCs w:val="24"/>
        </w:rPr>
        <w:t>.4</w:t>
      </w:r>
      <w:r w:rsidR="00DF4F54">
        <w:rPr>
          <w:rFonts w:ascii="Times New Roman" w:hAnsi="Times New Roman" w:cs="Times New Roman"/>
          <w:b/>
          <w:kern w:val="0"/>
          <w:szCs w:val="24"/>
        </w:rPr>
        <w:t>76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 w:rsidR="00DF7D8D">
        <w:rPr>
          <w:rFonts w:ascii="Times New Roman" w:hAnsi="Times New Roman" w:cs="Times New Roman"/>
          <w:kern w:val="0"/>
          <w:szCs w:val="24"/>
        </w:rPr>
        <w:t xml:space="preserve"> 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anowi </w:t>
      </w:r>
      <w:r w:rsidR="00DF7D8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łącznik do niniejszego protokołu.</w:t>
      </w: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h) </w:t>
      </w:r>
      <w:r w:rsidR="00DF4F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pomocy finansowej Powiatowi Międzyrzeckiem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C71F0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8</w:t>
      </w:r>
      <w:r w:rsidR="00DF4F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6</w:t>
      </w:r>
    </w:p>
    <w:p w:rsidR="00DF4F54" w:rsidRDefault="00DF4F5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DF4F54" w:rsidRPr="00DF4F54" w:rsidRDefault="00DF4F5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zabrał głos w kwestii uchwały i po</w:t>
      </w:r>
      <w:r w:rsidR="004F048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kreślił zasadność jej podjęcia, podziękował jednocześnie wszystkim radnym za jednomyślność w tej sprawie.</w:t>
      </w:r>
      <w:bookmarkStart w:id="0" w:name="_GoBack"/>
      <w:bookmarkEnd w:id="0"/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DF4F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DF4F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DF4F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dzielenia pomocy finansowej Powiatowi Międzyrzeckiemu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</w:t>
      </w:r>
      <w:r w:rsidR="00DF4F54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DF4F54">
        <w:rPr>
          <w:rFonts w:ascii="Times New Roman" w:hAnsi="Times New Roman" w:cs="Times New Roman"/>
          <w:b/>
          <w:kern w:val="0"/>
          <w:szCs w:val="24"/>
        </w:rPr>
        <w:t>77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i) </w:t>
      </w:r>
      <w:r w:rsidR="00DF4F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uchwale budżetowej Gminy Pszczew na 2023 rok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DF4F5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87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DF4F5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. Kaczmarek zapytał</w:t>
      </w:r>
      <w:r w:rsidR="00B541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 czego zostanie pokryty zakup samochodu dla OSP w Silnej?</w:t>
      </w:r>
    </w:p>
    <w:p w:rsidR="00B54145" w:rsidRDefault="00B5414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i skarbnik udzieliła odpowiedzi.</w:t>
      </w:r>
    </w:p>
    <w:p w:rsidR="00B54145" w:rsidRDefault="00B5414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54145" w:rsidRDefault="00B5414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ono do głosowania nad projektem uchwały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B541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B541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B541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uchwale budżetowej Gminy Pszczew na 2023 rok</w:t>
      </w:r>
      <w:r w:rsidRPr="00DF7D8D"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</w:t>
      </w:r>
      <w:r w:rsidR="00B54145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B54145">
        <w:rPr>
          <w:rFonts w:ascii="Times New Roman" w:hAnsi="Times New Roman" w:cs="Times New Roman"/>
          <w:b/>
          <w:kern w:val="0"/>
          <w:szCs w:val="24"/>
        </w:rPr>
        <w:t>78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DF7D8D" w:rsidRDefault="00DF7D8D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j) </w:t>
      </w:r>
      <w:r w:rsidR="00B541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dania drogom wewnętrznym nazw ulic w miejscowości Szarcz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B541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88</w:t>
      </w:r>
    </w:p>
    <w:p w:rsidR="00DF7D8D" w:rsidRDefault="00DF7D8D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EE53AB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e zgłoszono żadnych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</w:t>
      </w:r>
      <w:r w:rsidR="005A57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 pytań, przystąpiono 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o</w:t>
      </w:r>
      <w:r w:rsidR="005A57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głosowania</w:t>
      </w:r>
      <w:r w:rsidR="00B541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ad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ojekt</w:t>
      </w:r>
      <w:r w:rsidR="00B541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m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y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B541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EE53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B541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dania drogom wewnętrznym nazw ulic w miejscowości Szarcz</w:t>
      </w:r>
      <w:r w:rsidR="005A57F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I</w:t>
      </w:r>
      <w:r w:rsidR="00B54145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B54145">
        <w:rPr>
          <w:rFonts w:ascii="Times New Roman" w:hAnsi="Times New Roman" w:cs="Times New Roman"/>
          <w:b/>
          <w:kern w:val="0"/>
          <w:szCs w:val="24"/>
        </w:rPr>
        <w:t>79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95508F" w:rsidRPr="00B54145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k) </w:t>
      </w:r>
      <w:r w:rsidR="00B541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wniosku do Komisji Skarg, Wniosków i Petycji Rady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</w:t>
      </w:r>
      <w:r w:rsidR="00B541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89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B54145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Brak </w:t>
      </w:r>
      <w:r w:rsidR="0095508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 i pytań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 P</w:t>
      </w:r>
      <w:r w:rsidR="0095508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zystąpiono do głosowania nad projektem uchwały</w:t>
      </w:r>
      <w:r w:rsidR="00EE53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B541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EE53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B541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wniosku do Komisji Skarg, Wniosków i Petycji Rady gminy Pszczew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2A437F">
        <w:rPr>
          <w:rFonts w:ascii="Times New Roman" w:hAnsi="Times New Roman" w:cs="Times New Roman"/>
          <w:b/>
          <w:kern w:val="0"/>
          <w:szCs w:val="24"/>
        </w:rPr>
        <w:t>I</w:t>
      </w:r>
      <w:r w:rsidR="00B54145">
        <w:rPr>
          <w:rFonts w:ascii="Times New Roman" w:hAnsi="Times New Roman" w:cs="Times New Roman"/>
          <w:b/>
          <w:kern w:val="0"/>
          <w:szCs w:val="24"/>
        </w:rPr>
        <w:t>X</w:t>
      </w:r>
      <w:r>
        <w:rPr>
          <w:rFonts w:ascii="Times New Roman" w:hAnsi="Times New Roman" w:cs="Times New Roman"/>
          <w:b/>
          <w:kern w:val="0"/>
          <w:szCs w:val="24"/>
        </w:rPr>
        <w:t>.4</w:t>
      </w:r>
      <w:r w:rsidR="00B54145">
        <w:rPr>
          <w:rFonts w:ascii="Times New Roman" w:hAnsi="Times New Roman" w:cs="Times New Roman"/>
          <w:b/>
          <w:kern w:val="0"/>
          <w:szCs w:val="24"/>
        </w:rPr>
        <w:t>80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8F0F67" w:rsidRPr="00E97EC1" w:rsidRDefault="008F0F67" w:rsidP="00B5414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D3C16" w:rsidRDefault="005D3C16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8F0F67">
        <w:rPr>
          <w:rFonts w:ascii="Times New Roman" w:eastAsia="Times New Roman" w:hAnsi="Times New Roman" w:cs="Times New Roman"/>
          <w:kern w:val="2"/>
          <w:szCs w:val="24"/>
          <w:lang w:eastAsia="ar-SA"/>
        </w:rPr>
        <w:t>1</w:t>
      </w:r>
      <w:r w:rsidR="00B54145">
        <w:rPr>
          <w:rFonts w:ascii="Times New Roman" w:eastAsia="Times New Roman" w:hAnsi="Times New Roman" w:cs="Times New Roman"/>
          <w:kern w:val="2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461B2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odczas ostatniej sesji R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y 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iny</w:t>
      </w:r>
      <w:r w:rsidR="00B541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raz w Biurze Rady Gminy,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dczytał wiceprzewodniczący Leonard Kaczmarek.</w:t>
      </w:r>
    </w:p>
    <w:p w:rsidR="00B54145" w:rsidRDefault="00B54145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54145" w:rsidRDefault="00B54145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(18:52) Radny K. Kiona opuścił sesję.</w:t>
      </w:r>
    </w:p>
    <w:p w:rsidR="004C6C80" w:rsidRDefault="004C6C8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E97EC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="00B541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2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482741" w:rsidRDefault="0048274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75F90" w:rsidRDefault="005345A6" w:rsidP="008F0F6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</w:t>
      </w:r>
      <w:r w:rsidR="00D223E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y Gminy Pszczew </w:t>
      </w:r>
      <w:r w:rsidR="00E97EC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omuald Tankielun </w:t>
      </w:r>
      <w:r w:rsidR="00CC3F7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prosił o przekazanie Panu Wójtowi prośby Policji o naprawę Slipu (</w:t>
      </w:r>
      <w:r w:rsidR="00CC3F70">
        <w:t xml:space="preserve">równia pochyła schodząca z lądu w głąb wody, służąca do </w:t>
      </w:r>
      <w:hyperlink r:id="rId9" w:tooltip="Wodowanie" w:history="1">
        <w:r w:rsidR="00CC3F70" w:rsidRPr="00CC3F70">
          <w:rPr>
            <w:rStyle w:val="Hipercze"/>
            <w:color w:val="auto"/>
            <w:u w:val="none"/>
          </w:rPr>
          <w:t>wodowania</w:t>
        </w:r>
      </w:hyperlink>
      <w:r w:rsidR="00CC3F70">
        <w:t xml:space="preserve"> lub wyciągania na brzeg niewielkich jednostek pływających poprzez </w:t>
      </w:r>
      <w:r w:rsidR="00CC3F70">
        <w:lastRenderedPageBreak/>
        <w:t>przewożenie ich na wózku kołowym, którym można wjechać do wody na głębokość większą niż zanurzenie jednostki)</w:t>
      </w:r>
      <w:r w:rsidR="00CC3F7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 celu wodowania łodzi policyjnej nad jeziorem Szarcz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CC3F70" w:rsidRDefault="00CC3F70" w:rsidP="008F0F6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L. Kaczmarek prosi o zabezpieczenie miejsc zieleni na tzw. rondzie w Borowy Młynie aby zapobiec ich dewastacji przez zwierzęta.</w:t>
      </w:r>
    </w:p>
    <w:p w:rsidR="00CC3F70" w:rsidRDefault="00CC3F70" w:rsidP="008F0F6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stępca Wójta – Pani Karolina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orenda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2A202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– </w:t>
      </w:r>
      <w:proofErr w:type="spellStart"/>
      <w:r w:rsidR="002A202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ojdź</w:t>
      </w:r>
      <w:proofErr w:type="spellEnd"/>
      <w:r w:rsidR="002A202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aprosiła na koncert fortepianowy 01.05.2023r. oraz na poświęcenie nowego wozu strażackiego, które odbędzie się 07.05.2023r.</w:t>
      </w:r>
    </w:p>
    <w:p w:rsidR="009E0692" w:rsidRDefault="009E0692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A441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="002A202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3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D8048B" w:rsidRPr="0051217F" w:rsidRDefault="00D8048B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wyczerpanego porządku obrad, Przewodniczący Rady Gminy Pszczew Romuald Tankielun, podziękował za udział w 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esji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, po czym zakończył obrady 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r w:rsidR="008F0F6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2A202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X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sji Rady Gminy Pszczew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:rsidR="00C81F20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C81F20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AF" w:rsidRDefault="00CB0EAF" w:rsidP="00105842">
      <w:pPr>
        <w:spacing w:after="0" w:line="240" w:lineRule="auto"/>
      </w:pPr>
      <w:r>
        <w:separator/>
      </w:r>
    </w:p>
  </w:endnote>
  <w:endnote w:type="continuationSeparator" w:id="0">
    <w:p w:rsidR="00CB0EAF" w:rsidRDefault="00CB0EAF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AF" w:rsidRDefault="00CB0EAF" w:rsidP="00105842">
      <w:pPr>
        <w:spacing w:after="0" w:line="240" w:lineRule="auto"/>
      </w:pPr>
      <w:r>
        <w:separator/>
      </w:r>
    </w:p>
  </w:footnote>
  <w:footnote w:type="continuationSeparator" w:id="0">
    <w:p w:rsidR="00CB0EAF" w:rsidRDefault="00CB0EAF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6227"/>
    <w:rsid w:val="00015CF7"/>
    <w:rsid w:val="00021055"/>
    <w:rsid w:val="00023A88"/>
    <w:rsid w:val="00025160"/>
    <w:rsid w:val="00045793"/>
    <w:rsid w:val="00050D77"/>
    <w:rsid w:val="000514D1"/>
    <w:rsid w:val="00080312"/>
    <w:rsid w:val="00081922"/>
    <w:rsid w:val="000901CC"/>
    <w:rsid w:val="0009067E"/>
    <w:rsid w:val="00090A64"/>
    <w:rsid w:val="000960A0"/>
    <w:rsid w:val="000B000C"/>
    <w:rsid w:val="000C11C2"/>
    <w:rsid w:val="000C429E"/>
    <w:rsid w:val="000D3316"/>
    <w:rsid w:val="000D35ED"/>
    <w:rsid w:val="000E7355"/>
    <w:rsid w:val="000E7C9F"/>
    <w:rsid w:val="000F328F"/>
    <w:rsid w:val="000F604E"/>
    <w:rsid w:val="000F6DE9"/>
    <w:rsid w:val="000F7D20"/>
    <w:rsid w:val="001048FB"/>
    <w:rsid w:val="00104E04"/>
    <w:rsid w:val="00105842"/>
    <w:rsid w:val="001177AF"/>
    <w:rsid w:val="00123C34"/>
    <w:rsid w:val="00126C6D"/>
    <w:rsid w:val="00130642"/>
    <w:rsid w:val="001314EC"/>
    <w:rsid w:val="00132155"/>
    <w:rsid w:val="00147AD0"/>
    <w:rsid w:val="001545F0"/>
    <w:rsid w:val="00161F7F"/>
    <w:rsid w:val="0016528A"/>
    <w:rsid w:val="0017094A"/>
    <w:rsid w:val="001733A2"/>
    <w:rsid w:val="0017449B"/>
    <w:rsid w:val="00182460"/>
    <w:rsid w:val="00182A5B"/>
    <w:rsid w:val="0018334A"/>
    <w:rsid w:val="001930C4"/>
    <w:rsid w:val="001946E1"/>
    <w:rsid w:val="001A0491"/>
    <w:rsid w:val="001B16C0"/>
    <w:rsid w:val="001B2D80"/>
    <w:rsid w:val="001B43D8"/>
    <w:rsid w:val="001B6FD5"/>
    <w:rsid w:val="001C0A41"/>
    <w:rsid w:val="001C6191"/>
    <w:rsid w:val="001C7105"/>
    <w:rsid w:val="001C7582"/>
    <w:rsid w:val="001C7819"/>
    <w:rsid w:val="001D679E"/>
    <w:rsid w:val="001E5892"/>
    <w:rsid w:val="001F3EFF"/>
    <w:rsid w:val="001F4C7D"/>
    <w:rsid w:val="002001AF"/>
    <w:rsid w:val="00202528"/>
    <w:rsid w:val="00205F15"/>
    <w:rsid w:val="002179AB"/>
    <w:rsid w:val="00221F89"/>
    <w:rsid w:val="00222219"/>
    <w:rsid w:val="00264346"/>
    <w:rsid w:val="00266467"/>
    <w:rsid w:val="002666BF"/>
    <w:rsid w:val="00273CE9"/>
    <w:rsid w:val="00275F90"/>
    <w:rsid w:val="002760D8"/>
    <w:rsid w:val="002837F4"/>
    <w:rsid w:val="002968E4"/>
    <w:rsid w:val="002A202C"/>
    <w:rsid w:val="002A28A3"/>
    <w:rsid w:val="002A2B56"/>
    <w:rsid w:val="002A437F"/>
    <w:rsid w:val="002A4411"/>
    <w:rsid w:val="002A62D0"/>
    <w:rsid w:val="002B3A6F"/>
    <w:rsid w:val="002B703B"/>
    <w:rsid w:val="002B7AE6"/>
    <w:rsid w:val="002C4BDF"/>
    <w:rsid w:val="002C66FC"/>
    <w:rsid w:val="002C682E"/>
    <w:rsid w:val="002D2313"/>
    <w:rsid w:val="002D4A8E"/>
    <w:rsid w:val="002E5AFC"/>
    <w:rsid w:val="002E60C2"/>
    <w:rsid w:val="002E761B"/>
    <w:rsid w:val="002F411D"/>
    <w:rsid w:val="00300573"/>
    <w:rsid w:val="003128D4"/>
    <w:rsid w:val="00313E7C"/>
    <w:rsid w:val="00317468"/>
    <w:rsid w:val="00323531"/>
    <w:rsid w:val="003239B4"/>
    <w:rsid w:val="00323ACA"/>
    <w:rsid w:val="00334D0F"/>
    <w:rsid w:val="0033582C"/>
    <w:rsid w:val="003418DD"/>
    <w:rsid w:val="00345B82"/>
    <w:rsid w:val="0034606F"/>
    <w:rsid w:val="0035138E"/>
    <w:rsid w:val="00353C60"/>
    <w:rsid w:val="0035653C"/>
    <w:rsid w:val="00365CA0"/>
    <w:rsid w:val="003709BB"/>
    <w:rsid w:val="00377269"/>
    <w:rsid w:val="003920B2"/>
    <w:rsid w:val="003A1887"/>
    <w:rsid w:val="003A3204"/>
    <w:rsid w:val="003B3E6B"/>
    <w:rsid w:val="003C7600"/>
    <w:rsid w:val="003D5EB1"/>
    <w:rsid w:val="003E2063"/>
    <w:rsid w:val="003E3E5A"/>
    <w:rsid w:val="004000A1"/>
    <w:rsid w:val="00401FB3"/>
    <w:rsid w:val="004055F3"/>
    <w:rsid w:val="00411F04"/>
    <w:rsid w:val="00421973"/>
    <w:rsid w:val="00421AB1"/>
    <w:rsid w:val="00425872"/>
    <w:rsid w:val="00434CCC"/>
    <w:rsid w:val="004522C3"/>
    <w:rsid w:val="00454F07"/>
    <w:rsid w:val="0045652C"/>
    <w:rsid w:val="00461B24"/>
    <w:rsid w:val="00463EAC"/>
    <w:rsid w:val="00475DE7"/>
    <w:rsid w:val="00477E25"/>
    <w:rsid w:val="00477E62"/>
    <w:rsid w:val="00482741"/>
    <w:rsid w:val="004A0EFE"/>
    <w:rsid w:val="004A0F3E"/>
    <w:rsid w:val="004C0C7B"/>
    <w:rsid w:val="004C6C80"/>
    <w:rsid w:val="004C787C"/>
    <w:rsid w:val="004D27B3"/>
    <w:rsid w:val="004D4BA3"/>
    <w:rsid w:val="004D5FA6"/>
    <w:rsid w:val="004E2526"/>
    <w:rsid w:val="004E343D"/>
    <w:rsid w:val="004E40DD"/>
    <w:rsid w:val="004E4BAC"/>
    <w:rsid w:val="004F0487"/>
    <w:rsid w:val="004F063C"/>
    <w:rsid w:val="004F3823"/>
    <w:rsid w:val="004F76D5"/>
    <w:rsid w:val="005000E6"/>
    <w:rsid w:val="00501571"/>
    <w:rsid w:val="0050255A"/>
    <w:rsid w:val="00516BF1"/>
    <w:rsid w:val="00520FC7"/>
    <w:rsid w:val="00521924"/>
    <w:rsid w:val="00522860"/>
    <w:rsid w:val="005345A6"/>
    <w:rsid w:val="005345AA"/>
    <w:rsid w:val="00536939"/>
    <w:rsid w:val="00545A67"/>
    <w:rsid w:val="00565059"/>
    <w:rsid w:val="00586CAF"/>
    <w:rsid w:val="00592D52"/>
    <w:rsid w:val="005A43BE"/>
    <w:rsid w:val="005A57F8"/>
    <w:rsid w:val="005B620B"/>
    <w:rsid w:val="005B7BE3"/>
    <w:rsid w:val="005D2CD3"/>
    <w:rsid w:val="005D3C16"/>
    <w:rsid w:val="005D4B54"/>
    <w:rsid w:val="005E04B9"/>
    <w:rsid w:val="005E419F"/>
    <w:rsid w:val="006028EF"/>
    <w:rsid w:val="006059C6"/>
    <w:rsid w:val="00611C5D"/>
    <w:rsid w:val="0061363D"/>
    <w:rsid w:val="00616CD9"/>
    <w:rsid w:val="006245E5"/>
    <w:rsid w:val="00624BAD"/>
    <w:rsid w:val="00627202"/>
    <w:rsid w:val="00646545"/>
    <w:rsid w:val="00647382"/>
    <w:rsid w:val="00647B02"/>
    <w:rsid w:val="00656AA9"/>
    <w:rsid w:val="006624B6"/>
    <w:rsid w:val="006639AE"/>
    <w:rsid w:val="00683E1D"/>
    <w:rsid w:val="00686651"/>
    <w:rsid w:val="00692B37"/>
    <w:rsid w:val="006952BF"/>
    <w:rsid w:val="006A03F8"/>
    <w:rsid w:val="006A2553"/>
    <w:rsid w:val="006A2838"/>
    <w:rsid w:val="006B0CA2"/>
    <w:rsid w:val="006B2AF9"/>
    <w:rsid w:val="006B3ED7"/>
    <w:rsid w:val="006C0E98"/>
    <w:rsid w:val="006D2683"/>
    <w:rsid w:val="006E09CE"/>
    <w:rsid w:val="006E61F7"/>
    <w:rsid w:val="006F0385"/>
    <w:rsid w:val="006F0EC1"/>
    <w:rsid w:val="006F7E0E"/>
    <w:rsid w:val="0070143F"/>
    <w:rsid w:val="007044A2"/>
    <w:rsid w:val="00704FD6"/>
    <w:rsid w:val="00711808"/>
    <w:rsid w:val="007124FB"/>
    <w:rsid w:val="00713D7B"/>
    <w:rsid w:val="00723E27"/>
    <w:rsid w:val="00724A0B"/>
    <w:rsid w:val="00730392"/>
    <w:rsid w:val="00731F36"/>
    <w:rsid w:val="00740D3F"/>
    <w:rsid w:val="00745EA9"/>
    <w:rsid w:val="00756EB7"/>
    <w:rsid w:val="00760367"/>
    <w:rsid w:val="007673AC"/>
    <w:rsid w:val="00770400"/>
    <w:rsid w:val="007776DE"/>
    <w:rsid w:val="007863F6"/>
    <w:rsid w:val="00791175"/>
    <w:rsid w:val="007930D0"/>
    <w:rsid w:val="007B6A6E"/>
    <w:rsid w:val="007C2185"/>
    <w:rsid w:val="007D1015"/>
    <w:rsid w:val="007D1B89"/>
    <w:rsid w:val="007D2F14"/>
    <w:rsid w:val="007E5CED"/>
    <w:rsid w:val="007E793B"/>
    <w:rsid w:val="007F4329"/>
    <w:rsid w:val="007F76AC"/>
    <w:rsid w:val="00806974"/>
    <w:rsid w:val="00806D0B"/>
    <w:rsid w:val="00826660"/>
    <w:rsid w:val="00834AFE"/>
    <w:rsid w:val="008360A9"/>
    <w:rsid w:val="0084473F"/>
    <w:rsid w:val="00853011"/>
    <w:rsid w:val="00866329"/>
    <w:rsid w:val="00866808"/>
    <w:rsid w:val="0087057F"/>
    <w:rsid w:val="00873432"/>
    <w:rsid w:val="008736FA"/>
    <w:rsid w:val="008754F8"/>
    <w:rsid w:val="0087710C"/>
    <w:rsid w:val="008779B3"/>
    <w:rsid w:val="00881F21"/>
    <w:rsid w:val="00884611"/>
    <w:rsid w:val="008861BA"/>
    <w:rsid w:val="008A30BE"/>
    <w:rsid w:val="008A47C5"/>
    <w:rsid w:val="008A4AAA"/>
    <w:rsid w:val="008A4DD2"/>
    <w:rsid w:val="008B08AE"/>
    <w:rsid w:val="008C2D8E"/>
    <w:rsid w:val="008D5C9E"/>
    <w:rsid w:val="008E1A46"/>
    <w:rsid w:val="008E755F"/>
    <w:rsid w:val="008F0905"/>
    <w:rsid w:val="008F0F67"/>
    <w:rsid w:val="008F4D02"/>
    <w:rsid w:val="008F5720"/>
    <w:rsid w:val="00900AB2"/>
    <w:rsid w:val="009047E8"/>
    <w:rsid w:val="0090704E"/>
    <w:rsid w:val="00920925"/>
    <w:rsid w:val="009265E6"/>
    <w:rsid w:val="00936294"/>
    <w:rsid w:val="00940095"/>
    <w:rsid w:val="0094042E"/>
    <w:rsid w:val="00940473"/>
    <w:rsid w:val="009404F1"/>
    <w:rsid w:val="00947801"/>
    <w:rsid w:val="00950077"/>
    <w:rsid w:val="0095262A"/>
    <w:rsid w:val="0095508F"/>
    <w:rsid w:val="0095689D"/>
    <w:rsid w:val="00956F27"/>
    <w:rsid w:val="00965BBE"/>
    <w:rsid w:val="00970950"/>
    <w:rsid w:val="009727D0"/>
    <w:rsid w:val="0097382D"/>
    <w:rsid w:val="00975C82"/>
    <w:rsid w:val="009848D6"/>
    <w:rsid w:val="00985450"/>
    <w:rsid w:val="00986E12"/>
    <w:rsid w:val="00990B82"/>
    <w:rsid w:val="00990D95"/>
    <w:rsid w:val="00991A74"/>
    <w:rsid w:val="009D1ED2"/>
    <w:rsid w:val="009D3094"/>
    <w:rsid w:val="009E0692"/>
    <w:rsid w:val="009E53DA"/>
    <w:rsid w:val="00A0348D"/>
    <w:rsid w:val="00A065B7"/>
    <w:rsid w:val="00A15CC4"/>
    <w:rsid w:val="00A23729"/>
    <w:rsid w:val="00A24ABE"/>
    <w:rsid w:val="00A463DB"/>
    <w:rsid w:val="00A52997"/>
    <w:rsid w:val="00A540A4"/>
    <w:rsid w:val="00A642EA"/>
    <w:rsid w:val="00A6498D"/>
    <w:rsid w:val="00A72E37"/>
    <w:rsid w:val="00A76D86"/>
    <w:rsid w:val="00A77310"/>
    <w:rsid w:val="00AB282C"/>
    <w:rsid w:val="00AB3B53"/>
    <w:rsid w:val="00AB782E"/>
    <w:rsid w:val="00AC1B45"/>
    <w:rsid w:val="00AD31A4"/>
    <w:rsid w:val="00AE5DCC"/>
    <w:rsid w:val="00AF20CC"/>
    <w:rsid w:val="00B13865"/>
    <w:rsid w:val="00B14720"/>
    <w:rsid w:val="00B22304"/>
    <w:rsid w:val="00B26B08"/>
    <w:rsid w:val="00B31035"/>
    <w:rsid w:val="00B33C76"/>
    <w:rsid w:val="00B3459B"/>
    <w:rsid w:val="00B4184D"/>
    <w:rsid w:val="00B45442"/>
    <w:rsid w:val="00B54145"/>
    <w:rsid w:val="00B57287"/>
    <w:rsid w:val="00B6246B"/>
    <w:rsid w:val="00B76886"/>
    <w:rsid w:val="00B76A40"/>
    <w:rsid w:val="00B76A50"/>
    <w:rsid w:val="00B840EE"/>
    <w:rsid w:val="00B97F23"/>
    <w:rsid w:val="00BA5581"/>
    <w:rsid w:val="00BA62AB"/>
    <w:rsid w:val="00BB19A0"/>
    <w:rsid w:val="00BB2BD3"/>
    <w:rsid w:val="00BC1FF6"/>
    <w:rsid w:val="00BC29EB"/>
    <w:rsid w:val="00BC4E21"/>
    <w:rsid w:val="00BC7E4A"/>
    <w:rsid w:val="00BD0341"/>
    <w:rsid w:val="00BD6F05"/>
    <w:rsid w:val="00BE54D7"/>
    <w:rsid w:val="00BE73E1"/>
    <w:rsid w:val="00BF075F"/>
    <w:rsid w:val="00BF5792"/>
    <w:rsid w:val="00C14E00"/>
    <w:rsid w:val="00C15E96"/>
    <w:rsid w:val="00C172EF"/>
    <w:rsid w:val="00C218C8"/>
    <w:rsid w:val="00C2209D"/>
    <w:rsid w:val="00C27F62"/>
    <w:rsid w:val="00C352F9"/>
    <w:rsid w:val="00C3647A"/>
    <w:rsid w:val="00C46B75"/>
    <w:rsid w:val="00C55656"/>
    <w:rsid w:val="00C60661"/>
    <w:rsid w:val="00C622F5"/>
    <w:rsid w:val="00C71F05"/>
    <w:rsid w:val="00C72079"/>
    <w:rsid w:val="00C746C0"/>
    <w:rsid w:val="00C81DBD"/>
    <w:rsid w:val="00C837E5"/>
    <w:rsid w:val="00C859FC"/>
    <w:rsid w:val="00C95935"/>
    <w:rsid w:val="00CA2E23"/>
    <w:rsid w:val="00CA3846"/>
    <w:rsid w:val="00CA59EB"/>
    <w:rsid w:val="00CB09AE"/>
    <w:rsid w:val="00CB0EAF"/>
    <w:rsid w:val="00CC3F70"/>
    <w:rsid w:val="00CD08A0"/>
    <w:rsid w:val="00CD4A55"/>
    <w:rsid w:val="00CE6876"/>
    <w:rsid w:val="00CE7807"/>
    <w:rsid w:val="00CF2963"/>
    <w:rsid w:val="00CF5188"/>
    <w:rsid w:val="00D031A6"/>
    <w:rsid w:val="00D050E9"/>
    <w:rsid w:val="00D06ED6"/>
    <w:rsid w:val="00D07245"/>
    <w:rsid w:val="00D1356C"/>
    <w:rsid w:val="00D15B9F"/>
    <w:rsid w:val="00D16581"/>
    <w:rsid w:val="00D223E8"/>
    <w:rsid w:val="00D22AFC"/>
    <w:rsid w:val="00D3133B"/>
    <w:rsid w:val="00D31B8A"/>
    <w:rsid w:val="00D33992"/>
    <w:rsid w:val="00D405D3"/>
    <w:rsid w:val="00D45CF1"/>
    <w:rsid w:val="00D606B2"/>
    <w:rsid w:val="00D667E8"/>
    <w:rsid w:val="00D800A4"/>
    <w:rsid w:val="00D8048B"/>
    <w:rsid w:val="00D96D5D"/>
    <w:rsid w:val="00DA2A9D"/>
    <w:rsid w:val="00DA3CFF"/>
    <w:rsid w:val="00DB2758"/>
    <w:rsid w:val="00DC39A6"/>
    <w:rsid w:val="00DF40D5"/>
    <w:rsid w:val="00DF4F54"/>
    <w:rsid w:val="00DF7474"/>
    <w:rsid w:val="00DF7D8D"/>
    <w:rsid w:val="00E00A4D"/>
    <w:rsid w:val="00E03140"/>
    <w:rsid w:val="00E06FDC"/>
    <w:rsid w:val="00E11FE0"/>
    <w:rsid w:val="00E204A3"/>
    <w:rsid w:val="00E2094F"/>
    <w:rsid w:val="00E256E1"/>
    <w:rsid w:val="00E300A1"/>
    <w:rsid w:val="00E31F51"/>
    <w:rsid w:val="00E334E4"/>
    <w:rsid w:val="00E34A28"/>
    <w:rsid w:val="00E50D5A"/>
    <w:rsid w:val="00E55EC2"/>
    <w:rsid w:val="00E703DA"/>
    <w:rsid w:val="00E82FA0"/>
    <w:rsid w:val="00E85174"/>
    <w:rsid w:val="00E9129F"/>
    <w:rsid w:val="00E924E8"/>
    <w:rsid w:val="00E97EC1"/>
    <w:rsid w:val="00EA22B4"/>
    <w:rsid w:val="00EB10AD"/>
    <w:rsid w:val="00EB1774"/>
    <w:rsid w:val="00EB3E76"/>
    <w:rsid w:val="00EB794A"/>
    <w:rsid w:val="00EC43E1"/>
    <w:rsid w:val="00EC58F4"/>
    <w:rsid w:val="00ED4608"/>
    <w:rsid w:val="00ED7EDB"/>
    <w:rsid w:val="00EE4DCE"/>
    <w:rsid w:val="00EE53AB"/>
    <w:rsid w:val="00F004F6"/>
    <w:rsid w:val="00F072A4"/>
    <w:rsid w:val="00F12705"/>
    <w:rsid w:val="00F12F8A"/>
    <w:rsid w:val="00F161BE"/>
    <w:rsid w:val="00F17CEA"/>
    <w:rsid w:val="00F20E1D"/>
    <w:rsid w:val="00F20F90"/>
    <w:rsid w:val="00F22424"/>
    <w:rsid w:val="00F270E9"/>
    <w:rsid w:val="00F2766B"/>
    <w:rsid w:val="00F3376C"/>
    <w:rsid w:val="00F36E80"/>
    <w:rsid w:val="00F40489"/>
    <w:rsid w:val="00F456EC"/>
    <w:rsid w:val="00F60A0A"/>
    <w:rsid w:val="00F77525"/>
    <w:rsid w:val="00F77EF2"/>
    <w:rsid w:val="00FA20B0"/>
    <w:rsid w:val="00FA4822"/>
    <w:rsid w:val="00FB4FBB"/>
    <w:rsid w:val="00FB6D46"/>
    <w:rsid w:val="00FC1C50"/>
    <w:rsid w:val="00FC31A4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Wod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9B4F-5CE8-49F6-8583-ED7D5243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</TotalTime>
  <Pages>1</Pages>
  <Words>207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ciejczak</dc:creator>
  <cp:lastModifiedBy>Ewa Maciejczak</cp:lastModifiedBy>
  <cp:revision>115</cp:revision>
  <cp:lastPrinted>2023-05-10T11:02:00Z</cp:lastPrinted>
  <dcterms:created xsi:type="dcterms:W3CDTF">2021-12-06T14:52:00Z</dcterms:created>
  <dcterms:modified xsi:type="dcterms:W3CDTF">2023-05-10T11:02:00Z</dcterms:modified>
</cp:coreProperties>
</file>